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5FA27D52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 xml:space="preserve">HELD </w:t>
      </w:r>
      <w:r w:rsidR="00F67D77">
        <w:rPr>
          <w:rFonts w:ascii="Tahoma" w:hAnsi="Tahoma" w:cs="Tahoma"/>
          <w:b/>
        </w:rPr>
        <w:t xml:space="preserve">IN THE </w:t>
      </w:r>
      <w:r w:rsidR="005C7A8C">
        <w:rPr>
          <w:rFonts w:ascii="Tahoma" w:hAnsi="Tahoma" w:cs="Tahoma"/>
          <w:b/>
        </w:rPr>
        <w:t>VILLAGE HALL</w:t>
      </w:r>
      <w:r w:rsidR="00F67D77">
        <w:rPr>
          <w:rFonts w:ascii="Tahoma" w:hAnsi="Tahoma" w:cs="Tahoma"/>
          <w:b/>
        </w:rPr>
        <w:t xml:space="preserve">, ASTON CANTLOW </w:t>
      </w:r>
      <w:r w:rsidR="005C7A8C">
        <w:rPr>
          <w:rFonts w:ascii="Tahoma" w:hAnsi="Tahoma" w:cs="Tahoma"/>
          <w:b/>
        </w:rPr>
        <w:t>ON</w:t>
      </w:r>
      <w:r w:rsidR="00BD12F2">
        <w:rPr>
          <w:rFonts w:ascii="Tahoma" w:hAnsi="Tahoma" w:cs="Tahoma"/>
          <w:b/>
        </w:rPr>
        <w:t xml:space="preserve"> </w:t>
      </w:r>
      <w:r w:rsidR="00491441">
        <w:rPr>
          <w:rFonts w:ascii="Tahoma" w:hAnsi="Tahoma" w:cs="Tahoma"/>
          <w:b/>
        </w:rPr>
        <w:t>19</w:t>
      </w:r>
      <w:r w:rsidR="00491441" w:rsidRPr="00491441">
        <w:rPr>
          <w:rFonts w:ascii="Tahoma" w:hAnsi="Tahoma" w:cs="Tahoma"/>
          <w:b/>
          <w:vertAlign w:val="superscript"/>
        </w:rPr>
        <w:t>th</w:t>
      </w:r>
      <w:r w:rsidR="00491441">
        <w:rPr>
          <w:rFonts w:ascii="Tahoma" w:hAnsi="Tahoma" w:cs="Tahoma"/>
          <w:b/>
        </w:rPr>
        <w:t xml:space="preserve"> JANUARY 2023</w:t>
      </w:r>
      <w:r w:rsidR="00F67D77">
        <w:rPr>
          <w:rFonts w:ascii="Tahoma" w:hAnsi="Tahoma" w:cs="Tahoma"/>
          <w:b/>
        </w:rPr>
        <w:t xml:space="preserve"> </w:t>
      </w:r>
      <w:r w:rsidR="00615BD4">
        <w:rPr>
          <w:rFonts w:ascii="Tahoma" w:hAnsi="Tahoma" w:cs="Tahoma"/>
          <w:b/>
        </w:rPr>
        <w:t>AT 7.00 pm. No</w:t>
      </w:r>
      <w:r w:rsidR="002967D9">
        <w:rPr>
          <w:rFonts w:ascii="Tahoma" w:hAnsi="Tahoma" w:cs="Tahoma"/>
          <w:b/>
        </w:rPr>
        <w:t>. 12</w:t>
      </w:r>
      <w:r w:rsidR="00491441">
        <w:rPr>
          <w:rFonts w:ascii="Tahoma" w:hAnsi="Tahoma" w:cs="Tahoma"/>
          <w:b/>
        </w:rPr>
        <w:t>4</w:t>
      </w: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117294AE" w14:textId="77777777" w:rsidR="000A2DBC" w:rsidRDefault="00E37DDD" w:rsidP="000A2DBC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14:paraId="72341894" w14:textId="77777777" w:rsidR="000A2DBC" w:rsidRDefault="000A2DBC" w:rsidP="000A2DBC">
      <w:pPr>
        <w:ind w:left="644"/>
        <w:rPr>
          <w:rFonts w:ascii="Tahoma" w:hAnsi="Tahoma" w:cs="Tahoma"/>
          <w:b/>
        </w:rPr>
      </w:pPr>
    </w:p>
    <w:p w14:paraId="504AC8E5" w14:textId="7FF4841D" w:rsidR="00B74FE5" w:rsidRDefault="000A2DBC" w:rsidP="004E6186">
      <w:pPr>
        <w:ind w:left="64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8C1FF0">
        <w:rPr>
          <w:rFonts w:ascii="Tahoma" w:hAnsi="Tahoma" w:cs="Tahoma"/>
          <w:b/>
        </w:rPr>
        <w:tab/>
        <w:t xml:space="preserve"> </w:t>
      </w:r>
      <w:r w:rsidR="009277D7" w:rsidRPr="009277D7">
        <w:rPr>
          <w:rFonts w:ascii="Tahoma" w:hAnsi="Tahoma" w:cs="Tahoma"/>
        </w:rPr>
        <w:t>Cllr. Nicholson</w:t>
      </w:r>
      <w:r w:rsidR="009277D7">
        <w:rPr>
          <w:rFonts w:ascii="Tahoma" w:hAnsi="Tahoma" w:cs="Tahoma"/>
        </w:rPr>
        <w:t>,</w:t>
      </w:r>
      <w:r w:rsidR="009277D7">
        <w:rPr>
          <w:rFonts w:ascii="Tahoma" w:hAnsi="Tahoma" w:cs="Tahoma"/>
          <w:b/>
        </w:rPr>
        <w:t xml:space="preserve"> </w:t>
      </w:r>
      <w:r w:rsidR="004E6186">
        <w:rPr>
          <w:rFonts w:ascii="Tahoma" w:hAnsi="Tahoma" w:cs="Tahoma"/>
        </w:rPr>
        <w:t xml:space="preserve">Chairman, </w:t>
      </w:r>
      <w:r w:rsidR="002967D9">
        <w:rPr>
          <w:rFonts w:ascii="Tahoma" w:hAnsi="Tahoma" w:cs="Tahoma"/>
        </w:rPr>
        <w:t xml:space="preserve">Cllr Evans, Cllr Holmes, Cllr Peacey, </w:t>
      </w:r>
      <w:r w:rsidR="009277D7">
        <w:rPr>
          <w:rFonts w:ascii="Tahoma" w:hAnsi="Tahoma" w:cs="Tahoma"/>
        </w:rPr>
        <w:t xml:space="preserve">Cllr </w:t>
      </w:r>
      <w:r w:rsidR="009277D7">
        <w:rPr>
          <w:rFonts w:ascii="Tahoma" w:hAnsi="Tahoma" w:cs="Tahoma"/>
        </w:rPr>
        <w:tab/>
      </w:r>
      <w:r w:rsidR="009277D7">
        <w:rPr>
          <w:rFonts w:ascii="Tahoma" w:hAnsi="Tahoma" w:cs="Tahoma"/>
        </w:rPr>
        <w:tab/>
      </w:r>
      <w:r w:rsidR="009277D7">
        <w:rPr>
          <w:rFonts w:ascii="Tahoma" w:hAnsi="Tahoma" w:cs="Tahoma"/>
        </w:rPr>
        <w:tab/>
        <w:t xml:space="preserve"> Haycock, County</w:t>
      </w:r>
      <w:r w:rsidR="002967D9">
        <w:rPr>
          <w:rFonts w:ascii="Tahoma" w:hAnsi="Tahoma" w:cs="Tahoma"/>
        </w:rPr>
        <w:t xml:space="preserve"> Cllr. Kerridge and </w:t>
      </w:r>
      <w:r w:rsidR="00727606">
        <w:rPr>
          <w:rFonts w:ascii="Tahoma" w:hAnsi="Tahoma" w:cs="Tahoma"/>
        </w:rPr>
        <w:t>four</w:t>
      </w:r>
      <w:r w:rsidR="005C7A8C">
        <w:rPr>
          <w:rFonts w:ascii="Tahoma" w:hAnsi="Tahoma" w:cs="Tahoma"/>
        </w:rPr>
        <w:t xml:space="preserve"> members </w:t>
      </w:r>
      <w:r w:rsidR="004E6186">
        <w:rPr>
          <w:rFonts w:ascii="Tahoma" w:hAnsi="Tahoma" w:cs="Tahoma"/>
        </w:rPr>
        <w:t>of the public.</w:t>
      </w:r>
    </w:p>
    <w:p w14:paraId="331E73E8" w14:textId="4FB7AA68" w:rsidR="009E5E60" w:rsidRPr="00B74FE5" w:rsidRDefault="00B32969" w:rsidP="00F67D77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325152EA" w14:textId="77777777"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090895AF" w:rsidR="00A4186F" w:rsidRPr="00573382" w:rsidRDefault="00AE309D" w:rsidP="002967D9">
      <w:pPr>
        <w:rPr>
          <w:rFonts w:ascii="Tahoma" w:hAnsi="Tahoma" w:cs="Tahoma"/>
        </w:rPr>
      </w:pPr>
      <w:r w:rsidRPr="003A2512">
        <w:tab/>
      </w:r>
      <w:r w:rsidR="00A66A70" w:rsidRPr="003A2512">
        <w:tab/>
      </w:r>
      <w:r w:rsidR="00226F9C">
        <w:t xml:space="preserve"> </w:t>
      </w:r>
      <w:r w:rsidR="00C33F1A">
        <w:t xml:space="preserve"> </w:t>
      </w:r>
      <w:r w:rsidR="009277D7">
        <w:rPr>
          <w:rFonts w:ascii="Tahoma" w:hAnsi="Tahoma" w:cs="Tahoma"/>
        </w:rPr>
        <w:t>District Cllr. Forman.</w:t>
      </w:r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3BB558EA"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6C285C">
        <w:rPr>
          <w:rFonts w:ascii="Tahoma" w:hAnsi="Tahoma" w:cs="Tahoma"/>
          <w:b/>
        </w:rPr>
        <w:t>Declarations of interest in items on the agenda:</w:t>
      </w:r>
    </w:p>
    <w:p w14:paraId="7686A838" w14:textId="77777777" w:rsidR="00FD5773" w:rsidRPr="00B20FB9" w:rsidRDefault="00FD5773" w:rsidP="00716F76">
      <w:pPr>
        <w:tabs>
          <w:tab w:val="left" w:pos="1701"/>
        </w:tabs>
        <w:ind w:left="284"/>
        <w:rPr>
          <w:rFonts w:ascii="Tahoma" w:hAnsi="Tahoma" w:cs="Tahoma"/>
        </w:rPr>
      </w:pPr>
    </w:p>
    <w:p w14:paraId="26F05326" w14:textId="01558B68" w:rsidR="00E04B77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306A1F">
        <w:rPr>
          <w:rFonts w:ascii="Tahoma" w:hAnsi="Tahoma" w:cs="Tahoma"/>
        </w:rPr>
        <w:t xml:space="preserve"> </w:t>
      </w:r>
      <w:r w:rsidR="00D228E2" w:rsidRPr="00B20FB9">
        <w:rPr>
          <w:rFonts w:ascii="Tahoma" w:hAnsi="Tahoma" w:cs="Tahoma"/>
        </w:rPr>
        <w:t xml:space="preserve">No </w:t>
      </w:r>
      <w:r w:rsidR="006C285C">
        <w:rPr>
          <w:rFonts w:ascii="Tahoma" w:hAnsi="Tahoma" w:cs="Tahoma"/>
        </w:rPr>
        <w:t>declarations were</w:t>
      </w:r>
      <w:r w:rsidR="00D228E2" w:rsidRPr="00B20FB9">
        <w:rPr>
          <w:rFonts w:ascii="Tahoma" w:hAnsi="Tahoma" w:cs="Tahoma"/>
        </w:rPr>
        <w:t xml:space="preserve"> received.</w:t>
      </w:r>
    </w:p>
    <w:p w14:paraId="5587BE59" w14:textId="77777777" w:rsidR="00232EA7" w:rsidRPr="00B20FB9" w:rsidRDefault="00232EA7" w:rsidP="00D228E2">
      <w:pPr>
        <w:ind w:left="1560" w:hanging="1417"/>
        <w:rPr>
          <w:rFonts w:ascii="Tahoma" w:hAnsi="Tahoma" w:cs="Tahoma"/>
        </w:rPr>
      </w:pPr>
    </w:p>
    <w:p w14:paraId="3EFEE173" w14:textId="582C39AC" w:rsidR="00232EA7" w:rsidRPr="00716F76" w:rsidRDefault="00232EA7" w:rsidP="008C1FF0">
      <w:pPr>
        <w:ind w:left="1560" w:hanging="1417"/>
        <w:rPr>
          <w:rFonts w:ascii="Tahoma" w:hAnsi="Tahoma" w:cs="Tahoma"/>
          <w:b/>
        </w:rPr>
      </w:pPr>
      <w:r w:rsidRPr="00716F76">
        <w:rPr>
          <w:rFonts w:ascii="Tahoma" w:hAnsi="Tahoma" w:cs="Tahoma"/>
        </w:rPr>
        <w:t xml:space="preserve">  </w:t>
      </w:r>
      <w:r w:rsidRPr="00716F76">
        <w:rPr>
          <w:rFonts w:ascii="Tahoma" w:hAnsi="Tahoma" w:cs="Tahoma"/>
          <w:b/>
        </w:rPr>
        <w:t xml:space="preserve">4. </w:t>
      </w:r>
      <w:r w:rsidR="008C1FF0" w:rsidRPr="00716F76">
        <w:rPr>
          <w:rFonts w:ascii="Tahoma" w:hAnsi="Tahoma" w:cs="Tahoma"/>
          <w:b/>
        </w:rPr>
        <w:t xml:space="preserve"> Public participation:</w:t>
      </w:r>
    </w:p>
    <w:p w14:paraId="4007DA21" w14:textId="77777777" w:rsidR="008C1FF0" w:rsidRPr="004E1D4B" w:rsidRDefault="008C1FF0" w:rsidP="008C1FF0">
      <w:pPr>
        <w:ind w:left="1560" w:hanging="1417"/>
        <w:rPr>
          <w:rFonts w:ascii="Tahoma" w:hAnsi="Tahoma" w:cs="Tahoma"/>
          <w:b/>
        </w:rPr>
      </w:pPr>
    </w:p>
    <w:p w14:paraId="119CA382" w14:textId="7D2B27B7" w:rsidR="00FC69E7" w:rsidRDefault="008C1FF0" w:rsidP="00573382">
      <w:pPr>
        <w:pStyle w:val="NoSpacing"/>
        <w:rPr>
          <w:rFonts w:ascii="Tahoma" w:eastAsia="Times New Roman" w:hAnsi="Tahoma" w:cs="Tahoma"/>
          <w:sz w:val="24"/>
          <w:szCs w:val="24"/>
        </w:rPr>
      </w:pPr>
      <w:r w:rsidRPr="00634DFC">
        <w:rPr>
          <w:rFonts w:ascii="Tahoma" w:hAnsi="Tahoma" w:cs="Tahoma"/>
          <w:color w:val="FF0000"/>
        </w:rPr>
        <w:tab/>
      </w:r>
      <w:r w:rsidR="00571E4C" w:rsidRPr="00634DFC">
        <w:rPr>
          <w:rFonts w:ascii="Tahoma" w:hAnsi="Tahoma" w:cs="Tahoma"/>
          <w:color w:val="FF0000"/>
        </w:rPr>
        <w:tab/>
      </w:r>
      <w:r w:rsidR="00571E4C" w:rsidRPr="00634DFC">
        <w:rPr>
          <w:rFonts w:ascii="Tahoma" w:hAnsi="Tahoma" w:cs="Tahoma"/>
          <w:sz w:val="24"/>
          <w:szCs w:val="24"/>
        </w:rPr>
        <w:t xml:space="preserve">   </w:t>
      </w:r>
      <w:r w:rsidR="007D402D">
        <w:rPr>
          <w:rFonts w:ascii="Tahoma" w:hAnsi="Tahoma" w:cs="Tahoma"/>
          <w:sz w:val="24"/>
          <w:szCs w:val="24"/>
        </w:rPr>
        <w:t>Ms. Edwards and Mr. Tyler</w:t>
      </w:r>
      <w:r w:rsidR="00EF2CF3" w:rsidRPr="00634DFC">
        <w:rPr>
          <w:rFonts w:ascii="Tahoma" w:hAnsi="Tahoma" w:cs="Tahoma"/>
          <w:sz w:val="24"/>
          <w:szCs w:val="24"/>
        </w:rPr>
        <w:t xml:space="preserve"> were attending </w:t>
      </w:r>
      <w:r w:rsidR="00FC69E7">
        <w:rPr>
          <w:rFonts w:ascii="Tahoma" w:hAnsi="Tahoma" w:cs="Tahoma"/>
          <w:sz w:val="24"/>
          <w:szCs w:val="24"/>
        </w:rPr>
        <w:t xml:space="preserve">on behalf of Mrs Pasco </w:t>
      </w:r>
      <w:r w:rsidR="00F250B9">
        <w:rPr>
          <w:rFonts w:ascii="Tahoma" w:hAnsi="Tahoma" w:cs="Tahoma"/>
          <w:sz w:val="24"/>
          <w:szCs w:val="24"/>
        </w:rPr>
        <w:t xml:space="preserve">to </w:t>
      </w:r>
      <w:r w:rsidR="00FC69E7">
        <w:rPr>
          <w:rFonts w:ascii="Tahoma" w:hAnsi="Tahoma" w:cs="Tahoma"/>
          <w:sz w:val="24"/>
          <w:szCs w:val="24"/>
        </w:rPr>
        <w:tab/>
      </w:r>
      <w:r w:rsidR="00FC69E7">
        <w:rPr>
          <w:rFonts w:ascii="Tahoma" w:hAnsi="Tahoma" w:cs="Tahoma"/>
          <w:sz w:val="24"/>
          <w:szCs w:val="24"/>
        </w:rPr>
        <w:tab/>
        <w:t xml:space="preserve">   </w:t>
      </w:r>
      <w:r w:rsidR="00F250B9">
        <w:rPr>
          <w:rFonts w:ascii="Tahoma" w:hAnsi="Tahoma" w:cs="Tahoma"/>
          <w:sz w:val="24"/>
          <w:szCs w:val="24"/>
        </w:rPr>
        <w:t xml:space="preserve">express </w:t>
      </w:r>
      <w:r w:rsidR="00FC69E7">
        <w:rPr>
          <w:rFonts w:ascii="Tahoma" w:hAnsi="Tahoma" w:cs="Tahoma"/>
          <w:sz w:val="24"/>
          <w:szCs w:val="24"/>
        </w:rPr>
        <w:t xml:space="preserve">her written </w:t>
      </w:r>
      <w:r w:rsidR="00F250B9">
        <w:rPr>
          <w:rFonts w:ascii="Tahoma" w:hAnsi="Tahoma" w:cs="Tahoma"/>
          <w:sz w:val="24"/>
          <w:szCs w:val="24"/>
        </w:rPr>
        <w:t xml:space="preserve">concerns about </w:t>
      </w:r>
      <w:r w:rsidR="00987875">
        <w:rPr>
          <w:rFonts w:ascii="Tahoma" w:hAnsi="Tahoma" w:cs="Tahoma"/>
          <w:sz w:val="24"/>
          <w:szCs w:val="24"/>
        </w:rPr>
        <w:t>p</w:t>
      </w:r>
      <w:r w:rsidR="009277D7" w:rsidRPr="009277D7">
        <w:rPr>
          <w:rFonts w:ascii="Tahoma" w:hAnsi="Tahoma" w:cs="Tahoma"/>
          <w:sz w:val="24"/>
          <w:szCs w:val="24"/>
        </w:rPr>
        <w:t>l</w:t>
      </w:r>
      <w:r w:rsidR="009277D7" w:rsidRPr="009277D7">
        <w:rPr>
          <w:rFonts w:ascii="Tahoma" w:eastAsia="Times New Roman" w:hAnsi="Tahoma" w:cs="Tahoma"/>
          <w:sz w:val="24"/>
          <w:szCs w:val="24"/>
        </w:rPr>
        <w:t xml:space="preserve">anning application Nos. </w:t>
      </w:r>
      <w:r w:rsidR="00FC69E7">
        <w:rPr>
          <w:rFonts w:ascii="Tahoma" w:eastAsia="Times New Roman" w:hAnsi="Tahoma" w:cs="Tahoma"/>
          <w:sz w:val="24"/>
          <w:szCs w:val="24"/>
        </w:rPr>
        <w:tab/>
      </w:r>
      <w:r w:rsidR="008954CF">
        <w:rPr>
          <w:rFonts w:ascii="Tahoma" w:eastAsia="Times New Roman" w:hAnsi="Tahoma" w:cs="Tahoma"/>
          <w:sz w:val="24"/>
          <w:szCs w:val="24"/>
        </w:rPr>
        <w:t xml:space="preserve"> </w:t>
      </w:r>
      <w:r w:rsidR="00FC69E7">
        <w:rPr>
          <w:rFonts w:ascii="Tahoma" w:eastAsia="Times New Roman" w:hAnsi="Tahoma" w:cs="Tahoma"/>
          <w:sz w:val="24"/>
          <w:szCs w:val="24"/>
        </w:rPr>
        <w:tab/>
      </w:r>
      <w:r w:rsidR="00FC69E7">
        <w:rPr>
          <w:rFonts w:ascii="Tahoma" w:eastAsia="Times New Roman" w:hAnsi="Tahoma" w:cs="Tahoma"/>
          <w:sz w:val="24"/>
          <w:szCs w:val="24"/>
        </w:rPr>
        <w:tab/>
        <w:t xml:space="preserve">   23/0030/FUL </w:t>
      </w:r>
      <w:r w:rsidR="009277D7" w:rsidRPr="009277D7">
        <w:rPr>
          <w:rFonts w:ascii="Tahoma" w:eastAsia="Times New Roman" w:hAnsi="Tahoma" w:cs="Tahoma"/>
          <w:sz w:val="24"/>
          <w:szCs w:val="24"/>
        </w:rPr>
        <w:t xml:space="preserve">and 23/0031/LBC </w:t>
      </w:r>
      <w:proofErr w:type="spellStart"/>
      <w:r w:rsidR="009277D7" w:rsidRPr="009277D7">
        <w:rPr>
          <w:rFonts w:ascii="Tahoma" w:eastAsia="Times New Roman" w:hAnsi="Tahoma" w:cs="Tahoma"/>
          <w:sz w:val="24"/>
          <w:szCs w:val="24"/>
        </w:rPr>
        <w:t>Ardencroft</w:t>
      </w:r>
      <w:proofErr w:type="spellEnd"/>
      <w:r w:rsidR="009277D7" w:rsidRPr="009277D7">
        <w:rPr>
          <w:rFonts w:ascii="Tahoma" w:eastAsia="Times New Roman" w:hAnsi="Tahoma" w:cs="Tahoma"/>
          <w:sz w:val="24"/>
          <w:szCs w:val="24"/>
        </w:rPr>
        <w:t>, Newnham</w:t>
      </w:r>
      <w:r w:rsidR="00F250B9">
        <w:rPr>
          <w:rFonts w:ascii="Tahoma" w:eastAsia="Times New Roman" w:hAnsi="Tahoma" w:cs="Tahoma"/>
          <w:sz w:val="24"/>
          <w:szCs w:val="24"/>
        </w:rPr>
        <w:t xml:space="preserve"> for a </w:t>
      </w:r>
      <w:r w:rsidR="00FC69E7">
        <w:rPr>
          <w:rFonts w:ascii="Tahoma" w:eastAsia="Times New Roman" w:hAnsi="Tahoma" w:cs="Tahoma"/>
          <w:sz w:val="24"/>
          <w:szCs w:val="24"/>
        </w:rPr>
        <w:tab/>
      </w:r>
      <w:r w:rsidR="00FC69E7">
        <w:rPr>
          <w:rFonts w:ascii="Tahoma" w:eastAsia="Times New Roman" w:hAnsi="Tahoma" w:cs="Tahoma"/>
          <w:sz w:val="24"/>
          <w:szCs w:val="24"/>
        </w:rPr>
        <w:tab/>
      </w:r>
      <w:r w:rsidR="00FC69E7">
        <w:rPr>
          <w:rFonts w:ascii="Tahoma" w:eastAsia="Times New Roman" w:hAnsi="Tahoma" w:cs="Tahoma"/>
          <w:sz w:val="24"/>
          <w:szCs w:val="24"/>
        </w:rPr>
        <w:tab/>
        <w:t xml:space="preserve">   </w:t>
      </w:r>
      <w:r w:rsidR="00F250B9">
        <w:rPr>
          <w:rFonts w:ascii="Tahoma" w:eastAsia="Times New Roman" w:hAnsi="Tahoma" w:cs="Tahoma"/>
          <w:sz w:val="24"/>
          <w:szCs w:val="24"/>
        </w:rPr>
        <w:t xml:space="preserve">replacement single </w:t>
      </w:r>
      <w:r w:rsidR="00FC69E7">
        <w:rPr>
          <w:rFonts w:ascii="Tahoma" w:eastAsia="Times New Roman" w:hAnsi="Tahoma" w:cs="Tahoma"/>
          <w:sz w:val="24"/>
          <w:szCs w:val="24"/>
        </w:rPr>
        <w:t xml:space="preserve">storey </w:t>
      </w:r>
      <w:r w:rsidR="00F250B9">
        <w:rPr>
          <w:rFonts w:ascii="Tahoma" w:eastAsia="Times New Roman" w:hAnsi="Tahoma" w:cs="Tahoma"/>
          <w:sz w:val="24"/>
          <w:szCs w:val="24"/>
        </w:rPr>
        <w:t>rear conservatory</w:t>
      </w:r>
      <w:r w:rsidR="00FC69E7">
        <w:rPr>
          <w:rFonts w:ascii="Tahoma" w:eastAsia="Times New Roman" w:hAnsi="Tahoma" w:cs="Tahoma"/>
          <w:sz w:val="24"/>
          <w:szCs w:val="24"/>
        </w:rPr>
        <w:t xml:space="preserve">.  </w:t>
      </w:r>
    </w:p>
    <w:p w14:paraId="557D73D7" w14:textId="77777777" w:rsidR="00FC69E7" w:rsidRDefault="00FC69E7" w:rsidP="00573382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1F8DFDE4" w14:textId="77777777" w:rsidR="00FC69E7" w:rsidRDefault="00FC69E7" w:rsidP="00573382">
      <w:pPr>
        <w:pStyle w:val="NoSpacing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  <w:t xml:space="preserve">   The</w:t>
      </w:r>
      <w:r w:rsidR="00987875">
        <w:rPr>
          <w:rFonts w:ascii="Tahoma" w:eastAsia="Times New Roman" w:hAnsi="Tahoma" w:cs="Tahoma"/>
          <w:sz w:val="24"/>
          <w:szCs w:val="24"/>
        </w:rPr>
        <w:t xml:space="preserve"> Chairman, with agreement of </w:t>
      </w:r>
      <w:proofErr w:type="gramStart"/>
      <w:r w:rsidR="00987875">
        <w:rPr>
          <w:rFonts w:ascii="Tahoma" w:eastAsia="Times New Roman" w:hAnsi="Tahoma" w:cs="Tahoma"/>
          <w:sz w:val="24"/>
          <w:szCs w:val="24"/>
        </w:rPr>
        <w:t>Cllrs.,</w:t>
      </w:r>
      <w:proofErr w:type="gramEnd"/>
      <w:r w:rsidR="00615BD4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agreed to bring this item</w:t>
      </w:r>
      <w:r w:rsidR="00615BD4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  <w:t xml:space="preserve">   </w:t>
      </w:r>
      <w:r w:rsidR="00987875">
        <w:rPr>
          <w:rFonts w:ascii="Tahoma" w:eastAsia="Times New Roman" w:hAnsi="Tahoma" w:cs="Tahoma"/>
          <w:sz w:val="24"/>
          <w:szCs w:val="24"/>
        </w:rPr>
        <w:t>forward</w:t>
      </w:r>
      <w:r w:rsidR="00C63DC2">
        <w:rPr>
          <w:rFonts w:ascii="Tahoma" w:eastAsia="Times New Roman" w:hAnsi="Tahoma" w:cs="Tahoma"/>
          <w:sz w:val="24"/>
          <w:szCs w:val="24"/>
        </w:rPr>
        <w:t>.</w:t>
      </w:r>
    </w:p>
    <w:p w14:paraId="51AD5B16" w14:textId="77777777" w:rsidR="00FC69E7" w:rsidRDefault="00FC69E7" w:rsidP="00573382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58662BF0" w14:textId="4F239821" w:rsidR="00BB3F07" w:rsidRDefault="00FC69E7" w:rsidP="00573382">
      <w:pPr>
        <w:pStyle w:val="NoSpacing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  <w:t xml:space="preserve">   Councillors acknowledged the neighbours</w:t>
      </w:r>
      <w:r w:rsidR="00657D85">
        <w:rPr>
          <w:rFonts w:ascii="Tahoma" w:eastAsia="Times New Roman" w:hAnsi="Tahoma" w:cs="Tahoma"/>
          <w:sz w:val="24"/>
          <w:szCs w:val="24"/>
        </w:rPr>
        <w:t>’</w:t>
      </w:r>
      <w:r>
        <w:rPr>
          <w:rFonts w:ascii="Tahoma" w:eastAsia="Times New Roman" w:hAnsi="Tahoma" w:cs="Tahoma"/>
          <w:sz w:val="24"/>
          <w:szCs w:val="24"/>
        </w:rPr>
        <w:t xml:space="preserve"> objections</w:t>
      </w:r>
      <w:r w:rsidR="00657D85">
        <w:rPr>
          <w:rFonts w:ascii="Tahoma" w:eastAsia="Times New Roman" w:hAnsi="Tahoma" w:cs="Tahoma"/>
          <w:sz w:val="24"/>
          <w:szCs w:val="24"/>
        </w:rPr>
        <w:t xml:space="preserve"> to these and</w:t>
      </w:r>
      <w:r w:rsidR="00657D85">
        <w:rPr>
          <w:rFonts w:ascii="Tahoma" w:eastAsia="Times New Roman" w:hAnsi="Tahoma" w:cs="Tahoma"/>
          <w:sz w:val="24"/>
          <w:szCs w:val="24"/>
        </w:rPr>
        <w:tab/>
      </w:r>
      <w:r w:rsidR="00657D85">
        <w:rPr>
          <w:rFonts w:ascii="Tahoma" w:eastAsia="Times New Roman" w:hAnsi="Tahoma" w:cs="Tahoma"/>
          <w:sz w:val="24"/>
          <w:szCs w:val="24"/>
        </w:rPr>
        <w:tab/>
        <w:t xml:space="preserve">   previous applications.  However, the Parish Council can only consider </w:t>
      </w:r>
      <w:r w:rsidR="00657D85">
        <w:rPr>
          <w:rFonts w:ascii="Tahoma" w:eastAsia="Times New Roman" w:hAnsi="Tahoma" w:cs="Tahoma"/>
          <w:sz w:val="24"/>
          <w:szCs w:val="24"/>
        </w:rPr>
        <w:tab/>
      </w:r>
      <w:r w:rsidR="00657D85">
        <w:rPr>
          <w:rFonts w:ascii="Tahoma" w:eastAsia="Times New Roman" w:hAnsi="Tahoma" w:cs="Tahoma"/>
          <w:sz w:val="24"/>
          <w:szCs w:val="24"/>
        </w:rPr>
        <w:tab/>
        <w:t xml:space="preserve">   the current applications and are not able to revisit applications that </w:t>
      </w:r>
      <w:r w:rsidR="00657D85">
        <w:rPr>
          <w:rFonts w:ascii="Tahoma" w:eastAsia="Times New Roman" w:hAnsi="Tahoma" w:cs="Tahoma"/>
          <w:sz w:val="24"/>
          <w:szCs w:val="24"/>
        </w:rPr>
        <w:tab/>
      </w:r>
      <w:r w:rsidR="00657D85">
        <w:rPr>
          <w:rFonts w:ascii="Tahoma" w:eastAsia="Times New Roman" w:hAnsi="Tahoma" w:cs="Tahoma"/>
          <w:sz w:val="24"/>
          <w:szCs w:val="24"/>
        </w:rPr>
        <w:tab/>
        <w:t xml:space="preserve">   have been determined. On this occasion it was agreed to defer to the </w:t>
      </w:r>
      <w:r w:rsidR="00657D85">
        <w:rPr>
          <w:rFonts w:ascii="Tahoma" w:eastAsia="Times New Roman" w:hAnsi="Tahoma" w:cs="Tahoma"/>
          <w:sz w:val="24"/>
          <w:szCs w:val="24"/>
        </w:rPr>
        <w:tab/>
      </w:r>
      <w:r w:rsidR="00657D85">
        <w:rPr>
          <w:rFonts w:ascii="Tahoma" w:eastAsia="Times New Roman" w:hAnsi="Tahoma" w:cs="Tahoma"/>
          <w:sz w:val="24"/>
          <w:szCs w:val="24"/>
        </w:rPr>
        <w:tab/>
        <w:t xml:space="preserve">   Conservation officer</w:t>
      </w:r>
      <w:r w:rsidR="008954CF">
        <w:rPr>
          <w:rFonts w:ascii="Tahoma" w:eastAsia="Times New Roman" w:hAnsi="Tahoma" w:cs="Tahoma"/>
          <w:sz w:val="24"/>
          <w:szCs w:val="24"/>
        </w:rPr>
        <w:t xml:space="preserve"> by the majority.</w:t>
      </w:r>
    </w:p>
    <w:p w14:paraId="57E9ECB6" w14:textId="075FB628" w:rsidR="0093784C" w:rsidRPr="00727606" w:rsidRDefault="0093784C" w:rsidP="0099309A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56C275A1" w14:textId="5159A897" w:rsidR="00573382" w:rsidRDefault="00F70019" w:rsidP="00573382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  <w:vertAlign w:val="superscript"/>
        </w:rPr>
      </w:pPr>
      <w:r w:rsidRPr="006C285C">
        <w:rPr>
          <w:rFonts w:ascii="Tahoma" w:hAnsi="Tahoma" w:cs="Tahoma"/>
          <w:sz w:val="24"/>
          <w:szCs w:val="24"/>
        </w:rPr>
        <w:t xml:space="preserve"> </w:t>
      </w:r>
      <w:r w:rsidR="006C285C" w:rsidRPr="006C285C">
        <w:rPr>
          <w:rFonts w:ascii="Tahoma" w:hAnsi="Tahoma" w:cs="Tahoma"/>
          <w:sz w:val="24"/>
          <w:szCs w:val="24"/>
        </w:rPr>
        <w:t xml:space="preserve">   </w:t>
      </w:r>
      <w:r w:rsidR="006C285C" w:rsidRPr="006C285C">
        <w:rPr>
          <w:rFonts w:ascii="Tahoma" w:hAnsi="Tahoma" w:cs="Tahoma"/>
          <w:b/>
          <w:sz w:val="24"/>
          <w:szCs w:val="24"/>
        </w:rPr>
        <w:t xml:space="preserve">5. </w:t>
      </w:r>
      <w:r w:rsidR="00573382">
        <w:rPr>
          <w:rFonts w:ascii="Tahoma" w:hAnsi="Tahoma" w:cs="Tahoma"/>
          <w:b/>
          <w:sz w:val="24"/>
          <w:szCs w:val="24"/>
        </w:rPr>
        <w:t xml:space="preserve"> To approve the minutes of the </w:t>
      </w:r>
      <w:r w:rsidR="00657D85">
        <w:rPr>
          <w:rFonts w:ascii="Tahoma" w:hAnsi="Tahoma" w:cs="Tahoma"/>
          <w:b/>
          <w:sz w:val="24"/>
          <w:szCs w:val="24"/>
        </w:rPr>
        <w:t xml:space="preserve">Parish Council meeting held on </w:t>
      </w:r>
      <w:r w:rsidR="001263D5">
        <w:rPr>
          <w:rFonts w:ascii="Tahoma" w:hAnsi="Tahoma" w:cs="Tahoma"/>
          <w:b/>
          <w:sz w:val="24"/>
          <w:szCs w:val="24"/>
        </w:rPr>
        <w:t>10</w:t>
      </w:r>
      <w:r w:rsidR="001263D5" w:rsidRPr="001263D5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1263D5">
        <w:rPr>
          <w:rFonts w:ascii="Tahoma" w:hAnsi="Tahoma" w:cs="Tahoma"/>
          <w:b/>
          <w:sz w:val="24"/>
          <w:szCs w:val="24"/>
        </w:rPr>
        <w:t xml:space="preserve"> </w:t>
      </w:r>
      <w:r w:rsidR="001263D5">
        <w:rPr>
          <w:rFonts w:ascii="Tahoma" w:hAnsi="Tahoma" w:cs="Tahoma"/>
          <w:b/>
          <w:sz w:val="24"/>
          <w:szCs w:val="24"/>
        </w:rPr>
        <w:tab/>
        <w:t xml:space="preserve">November 2022 and extraordinary Parish Council meeting held on </w:t>
      </w:r>
      <w:r w:rsidR="001263D5">
        <w:rPr>
          <w:rFonts w:ascii="Tahoma" w:hAnsi="Tahoma" w:cs="Tahoma"/>
          <w:b/>
          <w:sz w:val="24"/>
          <w:szCs w:val="24"/>
        </w:rPr>
        <w:tab/>
        <w:t>30</w:t>
      </w:r>
      <w:r w:rsidR="001263D5" w:rsidRPr="001263D5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1263D5">
        <w:rPr>
          <w:rFonts w:ascii="Tahoma" w:hAnsi="Tahoma" w:cs="Tahoma"/>
          <w:b/>
          <w:sz w:val="24"/>
          <w:szCs w:val="24"/>
        </w:rPr>
        <w:t xml:space="preserve"> November 2022.</w:t>
      </w:r>
    </w:p>
    <w:p w14:paraId="6A9B1E79" w14:textId="7DB253EF" w:rsidR="001F00DF" w:rsidRPr="00573382" w:rsidRDefault="00573382" w:rsidP="00573382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  <w:vertAlign w:val="superscript"/>
        </w:rPr>
      </w:pPr>
      <w:r>
        <w:rPr>
          <w:rFonts w:ascii="Tahoma" w:hAnsi="Tahoma" w:cs="Tahoma"/>
          <w:b/>
          <w:sz w:val="24"/>
          <w:szCs w:val="24"/>
          <w:vertAlign w:val="superscript"/>
        </w:rPr>
        <w:t xml:space="preserve">  </w:t>
      </w:r>
    </w:p>
    <w:p w14:paraId="5BED0982" w14:textId="0A6243E7" w:rsidR="001F00DF" w:rsidRDefault="001F00D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</w:t>
      </w:r>
      <w:r w:rsidR="00716F76">
        <w:rPr>
          <w:rFonts w:ascii="Tahoma" w:hAnsi="Tahoma" w:cs="Tahoma"/>
          <w:b/>
        </w:rPr>
        <w:t xml:space="preserve"> </w:t>
      </w:r>
      <w:r w:rsidRPr="001F00DF">
        <w:rPr>
          <w:rFonts w:ascii="Tahoma" w:hAnsi="Tahoma" w:cs="Tahoma"/>
        </w:rPr>
        <w:t>The</w:t>
      </w:r>
      <w:r w:rsidR="001263D5">
        <w:rPr>
          <w:rFonts w:ascii="Tahoma" w:hAnsi="Tahoma" w:cs="Tahoma"/>
        </w:rPr>
        <w:t xml:space="preserve"> Minutes dated 10</w:t>
      </w:r>
      <w:r w:rsidR="001263D5" w:rsidRPr="001263D5">
        <w:rPr>
          <w:rFonts w:ascii="Tahoma" w:hAnsi="Tahoma" w:cs="Tahoma"/>
          <w:vertAlign w:val="superscript"/>
        </w:rPr>
        <w:t>th</w:t>
      </w:r>
      <w:r w:rsidR="001263D5">
        <w:rPr>
          <w:rFonts w:ascii="Tahoma" w:hAnsi="Tahoma" w:cs="Tahoma"/>
        </w:rPr>
        <w:t xml:space="preserve"> November were approved and signed by Cllr. </w:t>
      </w:r>
      <w:r w:rsidR="001263D5">
        <w:rPr>
          <w:rFonts w:ascii="Tahoma" w:hAnsi="Tahoma" w:cs="Tahoma"/>
        </w:rPr>
        <w:tab/>
        <w:t xml:space="preserve">  Holmes in the absence of the Chairman</w:t>
      </w:r>
      <w:r w:rsidR="00D508D8">
        <w:rPr>
          <w:rFonts w:ascii="Tahoma" w:hAnsi="Tahoma" w:cs="Tahoma"/>
        </w:rPr>
        <w:t>,</w:t>
      </w:r>
      <w:r w:rsidR="001263D5">
        <w:rPr>
          <w:rFonts w:ascii="Tahoma" w:hAnsi="Tahoma" w:cs="Tahoma"/>
        </w:rPr>
        <w:t xml:space="preserve"> and the minutes for</w:t>
      </w:r>
      <w:r w:rsidRPr="001F00DF">
        <w:rPr>
          <w:rFonts w:ascii="Tahoma" w:hAnsi="Tahoma" w:cs="Tahoma"/>
        </w:rPr>
        <w:t xml:space="preserve"> </w:t>
      </w:r>
      <w:r w:rsidR="001263D5">
        <w:rPr>
          <w:rFonts w:ascii="Tahoma" w:hAnsi="Tahoma" w:cs="Tahoma"/>
        </w:rPr>
        <w:t>30</w:t>
      </w:r>
      <w:r w:rsidR="001263D5" w:rsidRPr="001263D5">
        <w:rPr>
          <w:rFonts w:ascii="Tahoma" w:hAnsi="Tahoma" w:cs="Tahoma"/>
          <w:vertAlign w:val="superscript"/>
        </w:rPr>
        <w:t>th</w:t>
      </w:r>
      <w:r w:rsidR="001263D5">
        <w:rPr>
          <w:rFonts w:ascii="Tahoma" w:hAnsi="Tahoma" w:cs="Tahoma"/>
        </w:rPr>
        <w:t xml:space="preserve"> </w:t>
      </w:r>
      <w:r w:rsidR="001263D5">
        <w:rPr>
          <w:rFonts w:ascii="Tahoma" w:hAnsi="Tahoma" w:cs="Tahoma"/>
        </w:rPr>
        <w:tab/>
      </w:r>
      <w:r w:rsidR="00D508D8">
        <w:rPr>
          <w:rFonts w:ascii="Tahoma" w:hAnsi="Tahoma" w:cs="Tahoma"/>
        </w:rPr>
        <w:t xml:space="preserve">  </w:t>
      </w:r>
      <w:r w:rsidR="001263D5">
        <w:rPr>
          <w:rFonts w:ascii="Tahoma" w:hAnsi="Tahoma" w:cs="Tahoma"/>
        </w:rPr>
        <w:t xml:space="preserve">November </w:t>
      </w:r>
      <w:r w:rsidRPr="001F00DF">
        <w:rPr>
          <w:rFonts w:ascii="Tahoma" w:hAnsi="Tahoma" w:cs="Tahoma"/>
        </w:rPr>
        <w:t xml:space="preserve">were approved </w:t>
      </w:r>
      <w:r w:rsidR="006C285C">
        <w:rPr>
          <w:rFonts w:ascii="Tahoma" w:hAnsi="Tahoma" w:cs="Tahoma"/>
        </w:rPr>
        <w:t>and signed</w:t>
      </w:r>
      <w:r w:rsidRPr="001F00DF">
        <w:rPr>
          <w:rFonts w:ascii="Tahoma" w:hAnsi="Tahoma" w:cs="Tahoma"/>
        </w:rPr>
        <w:t xml:space="preserve"> by the Chairman.</w:t>
      </w:r>
    </w:p>
    <w:p w14:paraId="10C9B933" w14:textId="77777777" w:rsidR="00663CCF" w:rsidRDefault="00663CCF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25D2A150" w14:textId="3CC6EE72" w:rsidR="00663CCF" w:rsidRDefault="00663CC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663CCF">
        <w:rPr>
          <w:rFonts w:ascii="Tahoma" w:hAnsi="Tahoma" w:cs="Tahoma"/>
          <w:b/>
        </w:rPr>
        <w:t>6. Community Speedwatch:</w:t>
      </w:r>
      <w:r>
        <w:rPr>
          <w:rFonts w:ascii="Tahoma" w:hAnsi="Tahoma" w:cs="Tahoma"/>
          <w:b/>
        </w:rPr>
        <w:t xml:space="preserve">  </w:t>
      </w:r>
    </w:p>
    <w:p w14:paraId="74D8D096" w14:textId="768BD067" w:rsidR="00663CCF" w:rsidRDefault="00727606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   </w:t>
      </w:r>
    </w:p>
    <w:p w14:paraId="735A9ED2" w14:textId="7B8C3023" w:rsidR="00727606" w:rsidRDefault="00727606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</w:t>
      </w:r>
      <w:r>
        <w:rPr>
          <w:rFonts w:ascii="Tahoma" w:hAnsi="Tahoma" w:cs="Tahoma"/>
        </w:rPr>
        <w:t xml:space="preserve">Mrs. Flood and Mrs Walker were attending as they have an interest </w:t>
      </w:r>
      <w:r>
        <w:rPr>
          <w:rFonts w:ascii="Tahoma" w:hAnsi="Tahoma" w:cs="Tahoma"/>
        </w:rPr>
        <w:tab/>
        <w:t xml:space="preserve">   in this subject.</w:t>
      </w:r>
    </w:p>
    <w:p w14:paraId="4C1FAB3F" w14:textId="77777777" w:rsidR="00727606" w:rsidRPr="00727606" w:rsidRDefault="00727606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238762F7" w14:textId="284B4E05" w:rsidR="00922444" w:rsidRDefault="00663CCF" w:rsidP="00132AA9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</w:t>
      </w:r>
      <w:r w:rsidR="00132AA9">
        <w:rPr>
          <w:rFonts w:ascii="Tahoma" w:hAnsi="Tahoma" w:cs="Tahoma"/>
        </w:rPr>
        <w:t xml:space="preserve">Mr. Stanley from County Highways provided two quotations for </w:t>
      </w:r>
      <w:r w:rsidR="00132AA9">
        <w:rPr>
          <w:rFonts w:ascii="Tahoma" w:hAnsi="Tahoma" w:cs="Tahoma"/>
        </w:rPr>
        <w:tab/>
        <w:t xml:space="preserve"> </w:t>
      </w:r>
      <w:r w:rsidR="00132AA9">
        <w:rPr>
          <w:rFonts w:ascii="Tahoma" w:hAnsi="Tahoma" w:cs="Tahoma"/>
        </w:rPr>
        <w:tab/>
        <w:t xml:space="preserve">   possible traffic calming in Little Alne, one in the region of £14,000 </w:t>
      </w:r>
    </w:p>
    <w:p w14:paraId="6434396E" w14:textId="439579CC" w:rsidR="00922444" w:rsidRDefault="00967B88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   </w:t>
      </w:r>
      <w:proofErr w:type="gramStart"/>
      <w:r w:rsidR="00132AA9">
        <w:rPr>
          <w:rFonts w:ascii="Tahoma" w:hAnsi="Tahoma" w:cs="Tahoma"/>
        </w:rPr>
        <w:t>for</w:t>
      </w:r>
      <w:proofErr w:type="gramEnd"/>
      <w:r w:rsidR="00132AA9">
        <w:rPr>
          <w:rFonts w:ascii="Tahoma" w:hAnsi="Tahoma" w:cs="Tahoma"/>
        </w:rPr>
        <w:t xml:space="preserve"> gateways and the other in the region of £1,200.00 for six </w:t>
      </w:r>
      <w:r w:rsidR="00D508D8">
        <w:rPr>
          <w:rFonts w:ascii="Tahoma" w:hAnsi="Tahoma" w:cs="Tahoma"/>
        </w:rPr>
        <w:tab/>
        <w:t xml:space="preserve">  </w:t>
      </w:r>
      <w:r w:rsidR="00D508D8">
        <w:rPr>
          <w:rFonts w:ascii="Tahoma" w:hAnsi="Tahoma" w:cs="Tahoma"/>
        </w:rPr>
        <w:tab/>
        <w:t xml:space="preserve">   bollards at</w:t>
      </w:r>
      <w:r w:rsidR="00132AA9">
        <w:rPr>
          <w:rFonts w:ascii="Tahoma" w:hAnsi="Tahoma" w:cs="Tahoma"/>
        </w:rPr>
        <w:t xml:space="preserve"> each entrance to Little Alne.</w:t>
      </w:r>
    </w:p>
    <w:p w14:paraId="471622CB" w14:textId="77777777" w:rsidR="00132AA9" w:rsidRDefault="00132AA9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37419D1D" w14:textId="2B9B1D24" w:rsidR="00132AA9" w:rsidRDefault="00132AA9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Cllr Kerridge suggested it would be a good idea to have a speed </w:t>
      </w:r>
      <w:r w:rsidR="00533FA4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 xml:space="preserve">check carried out before </w:t>
      </w:r>
      <w:r w:rsidR="00533FA4">
        <w:rPr>
          <w:rFonts w:ascii="Tahoma" w:hAnsi="Tahoma" w:cs="Tahoma"/>
        </w:rPr>
        <w:t xml:space="preserve">proceeding any further and the Clerk was </w:t>
      </w:r>
      <w:r w:rsidR="00533FA4">
        <w:rPr>
          <w:rFonts w:ascii="Tahoma" w:hAnsi="Tahoma" w:cs="Tahoma"/>
        </w:rPr>
        <w:tab/>
        <w:t xml:space="preserve">   asked to make the necessary</w:t>
      </w:r>
      <w:r w:rsidR="001263D5">
        <w:rPr>
          <w:rFonts w:ascii="Tahoma" w:hAnsi="Tahoma" w:cs="Tahoma"/>
        </w:rPr>
        <w:t xml:space="preserve"> arrangements with County Highways.</w:t>
      </w:r>
    </w:p>
    <w:p w14:paraId="3ECF50C5" w14:textId="77777777" w:rsidR="008954CF" w:rsidRDefault="008954CF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40893106" w14:textId="3518EB78" w:rsidR="00C04F62" w:rsidRPr="00716F76" w:rsidRDefault="00663CC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="00C04F62" w:rsidRPr="00716F76">
        <w:rPr>
          <w:rFonts w:ascii="Tahoma" w:hAnsi="Tahoma" w:cs="Tahoma"/>
          <w:b/>
        </w:rPr>
        <w:t>.</w:t>
      </w:r>
      <w:r w:rsidR="006C285C">
        <w:rPr>
          <w:rFonts w:ascii="Tahoma" w:hAnsi="Tahoma" w:cs="Tahoma"/>
          <w:b/>
        </w:rPr>
        <w:t xml:space="preserve"> </w:t>
      </w:r>
      <w:r w:rsidR="00C04F62" w:rsidRPr="00716F76">
        <w:rPr>
          <w:rFonts w:ascii="Tahoma" w:hAnsi="Tahoma" w:cs="Tahoma"/>
          <w:b/>
        </w:rPr>
        <w:t xml:space="preserve"> County &amp; District Councillors reports</w:t>
      </w:r>
      <w:r w:rsidR="00C04F62" w:rsidRPr="00716F76">
        <w:rPr>
          <w:rFonts w:ascii="Tahoma" w:hAnsi="Tahoma" w:cs="Tahoma"/>
        </w:rPr>
        <w:t>:</w:t>
      </w:r>
    </w:p>
    <w:p w14:paraId="585645CD" w14:textId="78948910" w:rsidR="002874E4" w:rsidRDefault="007B21E4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49B">
        <w:rPr>
          <w:rFonts w:ascii="Tahoma" w:hAnsi="Tahoma" w:cs="Tahoma"/>
        </w:rPr>
        <w:tab/>
      </w:r>
      <w:r w:rsidR="002C749B">
        <w:rPr>
          <w:rFonts w:ascii="Tahoma" w:hAnsi="Tahoma" w:cs="Tahoma"/>
        </w:rPr>
        <w:tab/>
      </w:r>
    </w:p>
    <w:p w14:paraId="7B2B6BF9" w14:textId="5BC0A28C" w:rsidR="004B1833" w:rsidRPr="008954CF" w:rsidRDefault="00922444" w:rsidP="008954CF">
      <w:pPr>
        <w:pStyle w:val="NoSpacing"/>
        <w:tabs>
          <w:tab w:val="left" w:pos="1701"/>
        </w:tabs>
        <w:rPr>
          <w:rStyle w:val="contentpasted0"/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ab/>
        <w:t xml:space="preserve">  </w:t>
      </w:r>
      <w:r w:rsidR="008954CF">
        <w:rPr>
          <w:rFonts w:ascii="Tahoma" w:hAnsi="Tahoma" w:cs="Tahoma"/>
          <w:sz w:val="24"/>
          <w:szCs w:val="24"/>
        </w:rPr>
        <w:t>There were no reports available.</w:t>
      </w:r>
    </w:p>
    <w:p w14:paraId="3891D264" w14:textId="77777777" w:rsidR="008954CF" w:rsidRDefault="008954CF" w:rsidP="00663CCF">
      <w:pPr>
        <w:ind w:left="284"/>
        <w:rPr>
          <w:rStyle w:val="contentpasted0"/>
          <w:rFonts w:ascii="Tahoma" w:hAnsi="Tahoma" w:cs="Tahoma"/>
          <w:color w:val="000000"/>
          <w:sz w:val="20"/>
          <w:szCs w:val="20"/>
        </w:rPr>
      </w:pPr>
    </w:p>
    <w:p w14:paraId="7BE015F3" w14:textId="3932E10C" w:rsidR="001F00DF" w:rsidRDefault="001F00DF" w:rsidP="00663CC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</w:t>
      </w:r>
      <w:r w:rsidR="00997353">
        <w:rPr>
          <w:rFonts w:ascii="Tahoma" w:hAnsi="Tahoma" w:cs="Tahoma"/>
        </w:rPr>
        <w:t xml:space="preserve"> </w:t>
      </w:r>
      <w:r w:rsidR="00663CCF">
        <w:rPr>
          <w:rFonts w:ascii="Tahoma" w:hAnsi="Tahoma" w:cs="Tahoma"/>
          <w:b/>
        </w:rPr>
        <w:t>Planning matters:</w:t>
      </w:r>
    </w:p>
    <w:p w14:paraId="7F814B27" w14:textId="77777777" w:rsidR="00663CCF" w:rsidRDefault="00663CCF" w:rsidP="00663CCF">
      <w:pPr>
        <w:ind w:left="284"/>
        <w:rPr>
          <w:rFonts w:ascii="Tahoma" w:hAnsi="Tahoma" w:cs="Tahoma"/>
          <w:b/>
        </w:rPr>
      </w:pPr>
    </w:p>
    <w:p w14:paraId="0030863B" w14:textId="127D5ABE" w:rsidR="004C6809" w:rsidRDefault="00663CCF" w:rsidP="008954C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r w:rsidR="008954CF">
        <w:rPr>
          <w:rFonts w:ascii="Tahoma" w:hAnsi="Tahoma" w:cs="Tahoma"/>
        </w:rPr>
        <w:t xml:space="preserve"> Planning application Nos. 23/0030/FUL </w:t>
      </w:r>
      <w:r w:rsidR="008954CF" w:rsidRPr="009277D7">
        <w:rPr>
          <w:rFonts w:ascii="Tahoma" w:hAnsi="Tahoma" w:cs="Tahoma"/>
        </w:rPr>
        <w:t xml:space="preserve">and 23/0031/LBC </w:t>
      </w:r>
      <w:r w:rsidR="008954CF">
        <w:rPr>
          <w:rFonts w:ascii="Tahoma" w:hAnsi="Tahoma" w:cs="Tahoma"/>
        </w:rPr>
        <w:tab/>
      </w:r>
      <w:r w:rsidR="008954CF">
        <w:rPr>
          <w:rFonts w:ascii="Tahoma" w:hAnsi="Tahoma" w:cs="Tahoma"/>
        </w:rPr>
        <w:tab/>
      </w:r>
      <w:r w:rsidR="008954CF">
        <w:rPr>
          <w:rFonts w:ascii="Tahoma" w:hAnsi="Tahoma" w:cs="Tahoma"/>
        </w:rPr>
        <w:tab/>
        <w:t xml:space="preserve">      </w:t>
      </w:r>
      <w:proofErr w:type="spellStart"/>
      <w:r w:rsidR="008954CF" w:rsidRPr="009277D7">
        <w:rPr>
          <w:rFonts w:ascii="Tahoma" w:hAnsi="Tahoma" w:cs="Tahoma"/>
        </w:rPr>
        <w:t>Ardencroft</w:t>
      </w:r>
      <w:proofErr w:type="spellEnd"/>
      <w:r w:rsidR="008954CF" w:rsidRPr="009277D7">
        <w:rPr>
          <w:rFonts w:ascii="Tahoma" w:hAnsi="Tahoma" w:cs="Tahoma"/>
        </w:rPr>
        <w:t>, Newnham</w:t>
      </w:r>
      <w:r w:rsidR="008954CF">
        <w:rPr>
          <w:rFonts w:ascii="Tahoma" w:hAnsi="Tahoma" w:cs="Tahoma"/>
        </w:rPr>
        <w:t xml:space="preserve"> were discussed in agenda item No. 5.  </w:t>
      </w:r>
    </w:p>
    <w:p w14:paraId="5AD0ACAD" w14:textId="77777777" w:rsidR="008954CF" w:rsidRDefault="008954CF" w:rsidP="008954CF">
      <w:pPr>
        <w:ind w:left="284"/>
        <w:rPr>
          <w:rFonts w:ascii="Tahoma" w:hAnsi="Tahoma" w:cs="Tahoma"/>
        </w:rPr>
      </w:pPr>
    </w:p>
    <w:p w14:paraId="6E0EE218" w14:textId="463FC29A" w:rsidR="008954CF" w:rsidRPr="001D2F9B" w:rsidRDefault="008954CF" w:rsidP="008954CF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Planning application No. 22/03628/VARY </w:t>
      </w:r>
      <w:proofErr w:type="spellStart"/>
      <w:r>
        <w:rPr>
          <w:rFonts w:ascii="Tahoma" w:hAnsi="Tahoma" w:cs="Tahoma"/>
        </w:rPr>
        <w:t>Ardencote</w:t>
      </w:r>
      <w:proofErr w:type="spellEnd"/>
      <w:r>
        <w:rPr>
          <w:rFonts w:ascii="Tahoma" w:hAnsi="Tahoma" w:cs="Tahoma"/>
        </w:rPr>
        <w:t xml:space="preserve"> Farm, </w:t>
      </w:r>
      <w:proofErr w:type="spellStart"/>
      <w:r>
        <w:rPr>
          <w:rFonts w:ascii="Tahoma" w:hAnsi="Tahoma" w:cs="Tahoma"/>
        </w:rPr>
        <w:t>Shelfield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Green: Variation of condition 2 of planning permission 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18/01821/FUL. Cllr. Evans proposed no objection, Cllr. Holm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seconded the proposal and </w:t>
      </w:r>
      <w:r w:rsidR="008E3B13">
        <w:rPr>
          <w:rFonts w:ascii="Tahoma" w:hAnsi="Tahoma" w:cs="Tahoma"/>
        </w:rPr>
        <w:t xml:space="preserve">it was </w:t>
      </w:r>
      <w:r>
        <w:rPr>
          <w:rFonts w:ascii="Tahoma" w:hAnsi="Tahoma" w:cs="Tahoma"/>
        </w:rPr>
        <w:t>agreed by all.</w:t>
      </w:r>
    </w:p>
    <w:p w14:paraId="2377E056" w14:textId="77777777" w:rsidR="001D2F9B" w:rsidRPr="001D2F9B" w:rsidRDefault="001D2F9B" w:rsidP="00B106F0">
      <w:pPr>
        <w:ind w:left="284"/>
        <w:rPr>
          <w:rFonts w:ascii="Tahoma" w:hAnsi="Tahoma" w:cs="Tahoma"/>
        </w:rPr>
      </w:pPr>
    </w:p>
    <w:p w14:paraId="7DB7C2F5" w14:textId="77777777" w:rsidR="004C6809" w:rsidRDefault="001F00DF" w:rsidP="00B106F0">
      <w:pPr>
        <w:ind w:left="284"/>
        <w:rPr>
          <w:rFonts w:ascii="Tahoma" w:hAnsi="Tahoma" w:cs="Tahoma"/>
          <w:b/>
        </w:rPr>
      </w:pPr>
      <w:r w:rsidRPr="001F00DF">
        <w:rPr>
          <w:rFonts w:ascii="Tahoma" w:hAnsi="Tahoma" w:cs="Tahoma"/>
          <w:b/>
        </w:rPr>
        <w:t>9.</w:t>
      </w:r>
      <w:r>
        <w:rPr>
          <w:rFonts w:ascii="Tahoma" w:hAnsi="Tahoma" w:cs="Tahoma"/>
          <w:b/>
        </w:rPr>
        <w:t xml:space="preserve"> </w:t>
      </w:r>
      <w:r w:rsidR="004C6809">
        <w:rPr>
          <w:rFonts w:ascii="Tahoma" w:hAnsi="Tahoma" w:cs="Tahoma"/>
          <w:b/>
        </w:rPr>
        <w:t xml:space="preserve"> Draft Precept:  </w:t>
      </w:r>
    </w:p>
    <w:p w14:paraId="7BBE2557" w14:textId="77777777" w:rsidR="004C6809" w:rsidRDefault="004C6809" w:rsidP="00B106F0">
      <w:pPr>
        <w:ind w:left="284"/>
        <w:rPr>
          <w:rFonts w:ascii="Tahoma" w:hAnsi="Tahoma" w:cs="Tahoma"/>
          <w:b/>
        </w:rPr>
      </w:pPr>
    </w:p>
    <w:p w14:paraId="2FBFAB36" w14:textId="3D38F42D" w:rsidR="005B2F63" w:rsidRDefault="004C6809" w:rsidP="00CF43B5">
      <w:pPr>
        <w:tabs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A9437E">
        <w:rPr>
          <w:rFonts w:ascii="Tahoma" w:hAnsi="Tahoma" w:cs="Tahoma"/>
        </w:rPr>
        <w:t>Cllr Evans recommended approximately half of the</w:t>
      </w:r>
      <w:r w:rsidR="00DF15EE" w:rsidRPr="004C6809">
        <w:rPr>
          <w:rFonts w:ascii="Tahoma" w:hAnsi="Tahoma" w:cs="Tahoma"/>
        </w:rPr>
        <w:t xml:space="preserve"> </w:t>
      </w:r>
      <w:r w:rsidR="00A9437E">
        <w:rPr>
          <w:rFonts w:ascii="Tahoma" w:hAnsi="Tahoma" w:cs="Tahoma"/>
        </w:rPr>
        <w:t xml:space="preserve">previous amount </w:t>
      </w:r>
      <w:r w:rsidR="00A9437E">
        <w:rPr>
          <w:rFonts w:ascii="Tahoma" w:hAnsi="Tahoma" w:cs="Tahoma"/>
        </w:rPr>
        <w:tab/>
        <w:t>should be requested as the current funds are very healthy.</w:t>
      </w:r>
    </w:p>
    <w:p w14:paraId="4CFC48A0" w14:textId="057AF9A5" w:rsidR="00A9437E" w:rsidRDefault="00A9437E" w:rsidP="00CF43B5">
      <w:pPr>
        <w:tabs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FE2E8EB" w14:textId="66990E79" w:rsidR="002E1172" w:rsidRDefault="00A9437E" w:rsidP="002D6819">
      <w:pPr>
        <w:tabs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s the new Councillors haven’t really had time to consider what </w:t>
      </w:r>
      <w:r w:rsidR="002D6819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funding may be required </w:t>
      </w:r>
      <w:r w:rsidR="002D6819">
        <w:rPr>
          <w:rFonts w:ascii="Tahoma" w:hAnsi="Tahoma" w:cs="Tahoma"/>
        </w:rPr>
        <w:t xml:space="preserve">Cllrs Nicholson, Haycock, Holmes and </w:t>
      </w:r>
      <w:r w:rsidR="002D6819">
        <w:rPr>
          <w:rFonts w:ascii="Tahoma" w:hAnsi="Tahoma" w:cs="Tahoma"/>
        </w:rPr>
        <w:tab/>
        <w:t xml:space="preserve">Peacey recommended a request of £9,400.00 as in the past few </w:t>
      </w:r>
      <w:r w:rsidR="002D6819">
        <w:rPr>
          <w:rFonts w:ascii="Tahoma" w:hAnsi="Tahoma" w:cs="Tahoma"/>
        </w:rPr>
        <w:tab/>
        <w:t>years, no increase would be necessary.</w:t>
      </w:r>
    </w:p>
    <w:p w14:paraId="18CD2A13" w14:textId="77777777" w:rsidR="002D6819" w:rsidRPr="000B65E7" w:rsidRDefault="002D6819" w:rsidP="002D6819">
      <w:pPr>
        <w:tabs>
          <w:tab w:val="left" w:pos="1843"/>
        </w:tabs>
        <w:ind w:left="284"/>
        <w:rPr>
          <w:rFonts w:ascii="Tahoma" w:hAnsi="Tahoma" w:cs="Tahoma"/>
        </w:rPr>
      </w:pPr>
    </w:p>
    <w:p w14:paraId="0C1B5C8E" w14:textId="1EDF0528" w:rsidR="00ED6021" w:rsidRDefault="00EE1871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zCs w:val="24"/>
        </w:rPr>
        <w:t xml:space="preserve"> </w:t>
      </w:r>
      <w:r w:rsidR="00761F4E">
        <w:rPr>
          <w:rFonts w:ascii="Tahoma" w:eastAsia="Times New Roman" w:hAnsi="Tahoma" w:cs="Tahoma"/>
          <w:b/>
          <w:szCs w:val="24"/>
        </w:rPr>
        <w:t xml:space="preserve"> </w:t>
      </w:r>
      <w:r w:rsidR="001F00DF">
        <w:rPr>
          <w:rFonts w:ascii="Tahoma" w:eastAsia="Times New Roman" w:hAnsi="Tahoma" w:cs="Tahoma"/>
          <w:b/>
          <w:szCs w:val="24"/>
        </w:rPr>
        <w:t>10</w:t>
      </w:r>
      <w:r w:rsidR="00761F4E" w:rsidRPr="00761F4E">
        <w:rPr>
          <w:rFonts w:ascii="Tahoma" w:eastAsia="Times New Roman" w:hAnsi="Tahoma" w:cs="Tahoma"/>
          <w:b/>
          <w:szCs w:val="24"/>
        </w:rPr>
        <w:t>.</w:t>
      </w:r>
      <w:r w:rsidR="00FD57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CF43B5">
        <w:rPr>
          <w:rFonts w:ascii="Tahoma" w:hAnsi="Tahoma" w:cs="Tahoma"/>
          <w:b/>
        </w:rPr>
        <w:t>Bank Mandate update:</w:t>
      </w:r>
    </w:p>
    <w:p w14:paraId="6183F872" w14:textId="77777777" w:rsidR="00CF43B5" w:rsidRDefault="00CF43B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37C047F3" w14:textId="6AF1C251" w:rsidR="00361884" w:rsidRDefault="00CF43B5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045694">
        <w:rPr>
          <w:rFonts w:ascii="Tahoma" w:hAnsi="Tahoma" w:cs="Tahoma"/>
        </w:rPr>
        <w:t xml:space="preserve">    </w:t>
      </w:r>
      <w:r w:rsidR="00A9437E">
        <w:rPr>
          <w:rFonts w:ascii="Tahoma" w:hAnsi="Tahoma" w:cs="Tahoma"/>
        </w:rPr>
        <w:t xml:space="preserve">The Clerk will arrange this </w:t>
      </w:r>
      <w:bookmarkStart w:id="0" w:name="_GoBack"/>
      <w:bookmarkEnd w:id="0"/>
      <w:r w:rsidR="00A9437E">
        <w:rPr>
          <w:rFonts w:ascii="Tahoma" w:hAnsi="Tahoma" w:cs="Tahoma"/>
        </w:rPr>
        <w:t>after the elections</w:t>
      </w:r>
      <w:r w:rsidR="00F72A83">
        <w:rPr>
          <w:rFonts w:ascii="Tahoma" w:hAnsi="Tahoma" w:cs="Tahoma"/>
        </w:rPr>
        <w:t>.</w:t>
      </w:r>
    </w:p>
    <w:p w14:paraId="049312B6" w14:textId="54A5B463" w:rsidR="00CF43B5" w:rsidRDefault="00CF43B5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76985C53" w14:textId="58D67E83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 w:rsidRPr="00361884">
        <w:rPr>
          <w:rFonts w:ascii="Tahoma" w:hAnsi="Tahoma" w:cs="Tahoma"/>
          <w:b/>
        </w:rPr>
        <w:t xml:space="preserve">  11.</w:t>
      </w:r>
      <w:r>
        <w:rPr>
          <w:rFonts w:ascii="Tahoma" w:hAnsi="Tahoma" w:cs="Tahoma"/>
          <w:b/>
        </w:rPr>
        <w:t xml:space="preserve">  Items not on the agenda raised by Councillors:</w:t>
      </w:r>
    </w:p>
    <w:p w14:paraId="74062CAD" w14:textId="77777777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08A541D7" w14:textId="77777777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r w:rsidRPr="00361884">
        <w:rPr>
          <w:rFonts w:ascii="Tahoma" w:hAnsi="Tahoma" w:cs="Tahoma"/>
        </w:rPr>
        <w:t>Cllr Evans</w:t>
      </w:r>
      <w:r>
        <w:rPr>
          <w:rFonts w:ascii="Tahoma" w:hAnsi="Tahoma" w:cs="Tahoma"/>
        </w:rPr>
        <w:t xml:space="preserve"> had reported damage to the B4089 via the Clerk</w:t>
      </w:r>
    </w:p>
    <w:p w14:paraId="2BECEC93" w14:textId="206F499F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gramStart"/>
      <w:r>
        <w:rPr>
          <w:rFonts w:ascii="Tahoma" w:hAnsi="Tahoma" w:cs="Tahoma"/>
        </w:rPr>
        <w:t>and</w:t>
      </w:r>
      <w:proofErr w:type="gramEnd"/>
      <w:r>
        <w:rPr>
          <w:rFonts w:ascii="Tahoma" w:hAnsi="Tahoma" w:cs="Tahoma"/>
        </w:rPr>
        <w:t xml:space="preserve"> confirmed this has now been marked up for repair.</w:t>
      </w:r>
    </w:p>
    <w:p w14:paraId="686811EE" w14:textId="77777777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7488A948" w14:textId="3289B720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He </w:t>
      </w:r>
      <w:r w:rsidR="00724D25">
        <w:rPr>
          <w:rFonts w:ascii="Tahoma" w:hAnsi="Tahoma" w:cs="Tahoma"/>
        </w:rPr>
        <w:t xml:space="preserve">also </w:t>
      </w:r>
      <w:r>
        <w:rPr>
          <w:rFonts w:ascii="Tahoma" w:hAnsi="Tahoma" w:cs="Tahoma"/>
        </w:rPr>
        <w:t>requested the following be reported:</w:t>
      </w:r>
    </w:p>
    <w:p w14:paraId="34F72CED" w14:textId="6995B2E1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724D25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A satellite dish has been attached to the front of No. 30 Bearley</w:t>
      </w:r>
    </w:p>
    <w:p w14:paraId="103AB10F" w14:textId="4DBA8B43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724D25">
        <w:rPr>
          <w:rFonts w:ascii="Tahoma" w:hAnsi="Tahoma" w:cs="Tahoma"/>
        </w:rPr>
        <w:t xml:space="preserve"> -</w:t>
      </w:r>
      <w:r>
        <w:rPr>
          <w:rFonts w:ascii="Tahoma" w:hAnsi="Tahoma" w:cs="Tahoma"/>
        </w:rPr>
        <w:t xml:space="preserve"> Road</w:t>
      </w:r>
      <w:r w:rsidR="00724D25">
        <w:rPr>
          <w:rFonts w:ascii="Tahoma" w:hAnsi="Tahoma" w:cs="Tahoma"/>
        </w:rPr>
        <w:t xml:space="preserve"> and this is not allowed on listed buildings.</w:t>
      </w:r>
      <w:r>
        <w:rPr>
          <w:rFonts w:ascii="Tahoma" w:hAnsi="Tahoma" w:cs="Tahoma"/>
        </w:rPr>
        <w:tab/>
      </w:r>
    </w:p>
    <w:p w14:paraId="7C487F56" w14:textId="087D5BB1" w:rsidR="00361884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24D25">
        <w:rPr>
          <w:rFonts w:ascii="Tahoma" w:hAnsi="Tahoma" w:cs="Tahoma"/>
        </w:rPr>
        <w:t xml:space="preserve"> - P</w:t>
      </w:r>
      <w:r>
        <w:rPr>
          <w:rFonts w:ascii="Tahoma" w:hAnsi="Tahoma" w:cs="Tahoma"/>
        </w:rPr>
        <w:t>othole</w:t>
      </w:r>
      <w:r w:rsidR="00724D2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t the </w:t>
      </w:r>
      <w:r w:rsidR="003E1911">
        <w:rPr>
          <w:rFonts w:ascii="Tahoma" w:hAnsi="Tahoma" w:cs="Tahoma"/>
        </w:rPr>
        <w:t xml:space="preserve">Halt and the end of Chapel Lane. </w:t>
      </w:r>
    </w:p>
    <w:p w14:paraId="28FF2C64" w14:textId="34FEA983" w:rsidR="00045694" w:rsidRDefault="003E1911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724D25">
        <w:rPr>
          <w:rFonts w:ascii="Tahoma" w:hAnsi="Tahoma" w:cs="Tahoma"/>
        </w:rPr>
        <w:tab/>
      </w:r>
      <w:r w:rsidR="00724D25">
        <w:rPr>
          <w:rFonts w:ascii="Tahoma" w:hAnsi="Tahoma" w:cs="Tahoma"/>
        </w:rPr>
        <w:tab/>
      </w:r>
      <w:r w:rsidR="00724D25">
        <w:rPr>
          <w:rFonts w:ascii="Tahoma" w:hAnsi="Tahoma" w:cs="Tahoma"/>
        </w:rPr>
        <w:tab/>
        <w:t xml:space="preserve"> - </w:t>
      </w:r>
      <w:r>
        <w:rPr>
          <w:rFonts w:ascii="Tahoma" w:hAnsi="Tahoma" w:cs="Tahoma"/>
        </w:rPr>
        <w:t>The drains/</w:t>
      </w:r>
      <w:proofErr w:type="spellStart"/>
      <w:r>
        <w:rPr>
          <w:rFonts w:ascii="Tahoma" w:hAnsi="Tahoma" w:cs="Tahoma"/>
        </w:rPr>
        <w:t>gullys</w:t>
      </w:r>
      <w:proofErr w:type="spellEnd"/>
      <w:r>
        <w:rPr>
          <w:rFonts w:ascii="Tahoma" w:hAnsi="Tahoma" w:cs="Tahoma"/>
        </w:rPr>
        <w:t xml:space="preserve"> could do with cleansing.</w:t>
      </w:r>
    </w:p>
    <w:p w14:paraId="28B9D03F" w14:textId="5FAA32DF" w:rsidR="00724D25" w:rsidRDefault="00724D2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- Salters Lane is regularly flooded by </w:t>
      </w:r>
      <w:proofErr w:type="spellStart"/>
      <w:r w:rsidR="00D508D8">
        <w:rPr>
          <w:rFonts w:ascii="Tahoma" w:hAnsi="Tahoma" w:cs="Tahoma"/>
        </w:rPr>
        <w:t>Wharfdale</w:t>
      </w:r>
      <w:proofErr w:type="spellEnd"/>
      <w:r w:rsidR="00D508D8">
        <w:rPr>
          <w:rFonts w:ascii="Tahoma" w:hAnsi="Tahoma" w:cs="Tahoma"/>
        </w:rPr>
        <w:t xml:space="preserve"> House.</w:t>
      </w:r>
    </w:p>
    <w:p w14:paraId="1F6E8555" w14:textId="068C7A14" w:rsidR="00D508D8" w:rsidRDefault="00D508D8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County Cllr Kerridge offered to report this for us.</w:t>
      </w:r>
    </w:p>
    <w:p w14:paraId="3785A85B" w14:textId="77777777" w:rsidR="00724D25" w:rsidRDefault="00724D2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D986BF3" w14:textId="77777777" w:rsidR="00724D25" w:rsidRDefault="00724D2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7B72084A" w14:textId="77777777" w:rsidR="00724D25" w:rsidRDefault="00724D2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9418BD6" w14:textId="77913735" w:rsidR="00CF43B5" w:rsidRDefault="00CF43B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361884">
        <w:rPr>
          <w:rFonts w:ascii="Tahoma" w:hAnsi="Tahoma" w:cs="Tahoma"/>
          <w:b/>
        </w:rPr>
        <w:t>12</w:t>
      </w:r>
      <w:r w:rsidRPr="00CF43B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Other items of business for consideration at the next meeting:</w:t>
      </w:r>
    </w:p>
    <w:p w14:paraId="7D77EF96" w14:textId="77777777" w:rsidR="00CF43B5" w:rsidRPr="00CF43B5" w:rsidRDefault="00CF43B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35FD1D34" w14:textId="3806F5DE" w:rsidR="003E1911" w:rsidRDefault="00ED6021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CF43B5">
        <w:rPr>
          <w:rFonts w:ascii="Tahoma" w:hAnsi="Tahoma" w:cs="Tahoma"/>
          <w:b/>
        </w:rPr>
        <w:tab/>
      </w:r>
      <w:r w:rsidRPr="00CF43B5">
        <w:rPr>
          <w:rFonts w:ascii="Tahoma" w:hAnsi="Tahoma" w:cs="Tahoma"/>
          <w:b/>
        </w:rPr>
        <w:tab/>
        <w:t xml:space="preserve">   </w:t>
      </w:r>
      <w:r w:rsidR="00045694">
        <w:rPr>
          <w:rFonts w:ascii="Tahoma" w:hAnsi="Tahoma" w:cs="Tahoma"/>
          <w:b/>
        </w:rPr>
        <w:t xml:space="preserve"> </w:t>
      </w:r>
      <w:r w:rsidR="00CF608D">
        <w:rPr>
          <w:rFonts w:ascii="Tahoma" w:hAnsi="Tahoma" w:cs="Tahoma"/>
          <w:b/>
        </w:rPr>
        <w:t xml:space="preserve"> </w:t>
      </w:r>
      <w:r w:rsidR="003E1911" w:rsidRPr="003E1911">
        <w:rPr>
          <w:rFonts w:ascii="Tahoma" w:hAnsi="Tahoma" w:cs="Tahoma"/>
        </w:rPr>
        <w:t>Request</w:t>
      </w:r>
      <w:r w:rsidR="003E1911">
        <w:rPr>
          <w:rFonts w:ascii="Tahoma" w:hAnsi="Tahoma" w:cs="Tahoma"/>
        </w:rPr>
        <w:t xml:space="preserve"> for</w:t>
      </w:r>
      <w:r w:rsidR="00CF608D" w:rsidRPr="003E1911">
        <w:rPr>
          <w:rFonts w:ascii="Tahoma" w:hAnsi="Tahoma" w:cs="Tahoma"/>
        </w:rPr>
        <w:t xml:space="preserve"> </w:t>
      </w:r>
      <w:r w:rsidR="003E1911" w:rsidRPr="003E1911">
        <w:rPr>
          <w:rFonts w:ascii="Tahoma" w:hAnsi="Tahoma" w:cs="Tahoma"/>
        </w:rPr>
        <w:t>a member of the</w:t>
      </w:r>
      <w:r w:rsidR="003E1911">
        <w:rPr>
          <w:rFonts w:ascii="Tahoma" w:hAnsi="Tahoma" w:cs="Tahoma"/>
        </w:rPr>
        <w:t xml:space="preserve"> Alcester Police Safer Neighbourhood</w:t>
      </w:r>
    </w:p>
    <w:p w14:paraId="32E87A0E" w14:textId="5874CD1D" w:rsidR="003E1911" w:rsidRDefault="003E1911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724D2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</w:t>
      </w:r>
      <w:r w:rsidRPr="003E1911">
        <w:rPr>
          <w:rFonts w:ascii="Tahoma" w:hAnsi="Tahoma" w:cs="Tahoma"/>
        </w:rPr>
        <w:t>eam</w:t>
      </w:r>
      <w:r>
        <w:rPr>
          <w:rFonts w:ascii="Tahoma" w:hAnsi="Tahoma" w:cs="Tahoma"/>
        </w:rPr>
        <w:t xml:space="preserve"> to attend the next meeting with reference to crime in rural</w:t>
      </w:r>
    </w:p>
    <w:p w14:paraId="702AAE15" w14:textId="7E247A4D" w:rsidR="003E1911" w:rsidRDefault="003E1911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24D25">
        <w:rPr>
          <w:rFonts w:ascii="Tahoma" w:hAnsi="Tahoma" w:cs="Tahoma"/>
        </w:rPr>
        <w:t xml:space="preserve">  </w:t>
      </w:r>
      <w:proofErr w:type="gramStart"/>
      <w:r>
        <w:rPr>
          <w:rFonts w:ascii="Tahoma" w:hAnsi="Tahoma" w:cs="Tahoma"/>
        </w:rPr>
        <w:t>areas</w:t>
      </w:r>
      <w:proofErr w:type="gramEnd"/>
      <w:r>
        <w:rPr>
          <w:rFonts w:ascii="Tahoma" w:hAnsi="Tahoma" w:cs="Tahoma"/>
        </w:rPr>
        <w:t>.</w:t>
      </w:r>
    </w:p>
    <w:p w14:paraId="38B3E688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68D6F7B3" w14:textId="2463CDCD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To discuss preparation of newsletters/meeting reports for</w:t>
      </w:r>
    </w:p>
    <w:p w14:paraId="262ECB32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Publication.  Cllr Holmes would consider taking this on with some</w:t>
      </w:r>
    </w:p>
    <w:p w14:paraId="689FB5FD" w14:textId="7CF2BF0C" w:rsidR="00724D25" w:rsidRPr="003E1911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gramStart"/>
      <w:r>
        <w:rPr>
          <w:rFonts w:ascii="Tahoma" w:hAnsi="Tahoma" w:cs="Tahoma"/>
        </w:rPr>
        <w:t>assistance</w:t>
      </w:r>
      <w:proofErr w:type="gramEnd"/>
      <w:r>
        <w:rPr>
          <w:rFonts w:ascii="Tahoma" w:hAnsi="Tahoma" w:cs="Tahoma"/>
        </w:rPr>
        <w:t>.</w:t>
      </w:r>
    </w:p>
    <w:p w14:paraId="70516DE5" w14:textId="3EC15935" w:rsidR="003E1911" w:rsidRPr="00361884" w:rsidRDefault="003E1911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</w:p>
    <w:p w14:paraId="2E49D7F3" w14:textId="23F8CED2" w:rsidR="00B74FE5" w:rsidRDefault="00361884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13.   </w:t>
      </w:r>
      <w:r w:rsidR="00FD5773">
        <w:rPr>
          <w:rFonts w:ascii="Tahoma" w:hAnsi="Tahoma" w:cs="Tahoma"/>
          <w:b/>
        </w:rPr>
        <w:t>D</w:t>
      </w:r>
      <w:r w:rsidR="00724D25">
        <w:rPr>
          <w:rFonts w:ascii="Tahoma" w:hAnsi="Tahoma" w:cs="Tahoma"/>
          <w:b/>
        </w:rPr>
        <w:t>ate of next</w:t>
      </w:r>
      <w:r w:rsidR="00045694">
        <w:rPr>
          <w:rFonts w:ascii="Tahoma" w:hAnsi="Tahoma" w:cs="Tahoma"/>
          <w:b/>
        </w:rPr>
        <w:t xml:space="preserve"> </w:t>
      </w:r>
      <w:r w:rsidR="00FD5773">
        <w:rPr>
          <w:rFonts w:ascii="Tahoma" w:hAnsi="Tahoma" w:cs="Tahoma"/>
          <w:b/>
        </w:rPr>
        <w:t>meeting</w:t>
      </w:r>
      <w:r w:rsidR="00761F4E">
        <w:rPr>
          <w:rFonts w:ascii="Tahoma" w:hAnsi="Tahoma" w:cs="Tahoma"/>
          <w:b/>
        </w:rPr>
        <w:t>:</w:t>
      </w:r>
      <w:r w:rsidR="00045694">
        <w:rPr>
          <w:rFonts w:ascii="Tahoma" w:hAnsi="Tahoma" w:cs="Tahoma"/>
          <w:b/>
        </w:rPr>
        <w:t xml:space="preserve">  </w:t>
      </w:r>
      <w:r w:rsidR="00A47A60">
        <w:rPr>
          <w:rFonts w:ascii="Tahoma" w:hAnsi="Tahoma" w:cs="Tahoma"/>
          <w:b/>
        </w:rPr>
        <w:t xml:space="preserve"> </w:t>
      </w:r>
    </w:p>
    <w:p w14:paraId="1C262465" w14:textId="77777777" w:rsidR="00045694" w:rsidRDefault="00045694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77310319" w14:textId="77777777" w:rsidR="00361884" w:rsidRDefault="00045694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  <w:r w:rsidR="00361884">
        <w:rPr>
          <w:rFonts w:ascii="Tahoma" w:hAnsi="Tahoma" w:cs="Tahoma"/>
        </w:rPr>
        <w:t>16</w:t>
      </w:r>
      <w:r w:rsidR="00361884" w:rsidRPr="00361884">
        <w:rPr>
          <w:rFonts w:ascii="Tahoma" w:hAnsi="Tahoma" w:cs="Tahoma"/>
          <w:vertAlign w:val="superscript"/>
        </w:rPr>
        <w:t>th</w:t>
      </w:r>
      <w:r w:rsidR="00361884">
        <w:rPr>
          <w:rFonts w:ascii="Tahoma" w:hAnsi="Tahoma" w:cs="Tahoma"/>
        </w:rPr>
        <w:t xml:space="preserve"> March 2023. Annual Parish Assembly followed by an ordinary</w:t>
      </w:r>
    </w:p>
    <w:p w14:paraId="54FF805B" w14:textId="687776C2" w:rsidR="00045694" w:rsidRDefault="00361884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Parish Council meeting.</w:t>
      </w:r>
    </w:p>
    <w:p w14:paraId="1B2317DF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2C5787BA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6DF9FC09" w14:textId="3FF3934B" w:rsidR="007B3D54" w:rsidRDefault="00045694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7B3D54">
        <w:rPr>
          <w:rFonts w:ascii="Tahoma" w:hAnsi="Tahoma" w:cs="Tahoma"/>
        </w:rPr>
        <w:t xml:space="preserve">No further business, meeting closed at </w:t>
      </w:r>
      <w:r w:rsidR="00ED6021">
        <w:rPr>
          <w:rFonts w:ascii="Tahoma" w:hAnsi="Tahoma" w:cs="Tahoma"/>
        </w:rPr>
        <w:t>7</w:t>
      </w:r>
      <w:r w:rsidR="001F00DF">
        <w:rPr>
          <w:rFonts w:ascii="Tahoma" w:hAnsi="Tahoma" w:cs="Tahoma"/>
        </w:rPr>
        <w:t>.45</w:t>
      </w:r>
      <w:r w:rsidR="007B3D54">
        <w:rPr>
          <w:rFonts w:ascii="Tahoma" w:hAnsi="Tahoma" w:cs="Tahoma"/>
        </w:rPr>
        <w:t xml:space="preserve"> pm</w:t>
      </w:r>
    </w:p>
    <w:sectPr w:rsidR="007B3D54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27AF6" w14:textId="77777777" w:rsidR="007F3BFD" w:rsidRDefault="007F3BFD">
      <w:r>
        <w:separator/>
      </w:r>
    </w:p>
  </w:endnote>
  <w:endnote w:type="continuationSeparator" w:id="0">
    <w:p w14:paraId="2D9D324A" w14:textId="77777777" w:rsidR="007F3BFD" w:rsidRDefault="007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A8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625A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B24FB" w14:textId="77777777" w:rsidR="007F3BFD" w:rsidRDefault="007F3BFD">
      <w:r>
        <w:separator/>
      </w:r>
    </w:p>
  </w:footnote>
  <w:footnote w:type="continuationSeparator" w:id="0">
    <w:p w14:paraId="4AD9BA6A" w14:textId="77777777" w:rsidR="007F3BFD" w:rsidRDefault="007F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4CA1" w14:textId="77777777"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3902" w14:textId="7600FE00" w:rsidR="00E37DDD" w:rsidRDefault="00E37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030" w14:textId="77777777"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93F"/>
    <w:rsid w:val="00027B9E"/>
    <w:rsid w:val="00027EB8"/>
    <w:rsid w:val="00030BD9"/>
    <w:rsid w:val="00030E08"/>
    <w:rsid w:val="00031D7B"/>
    <w:rsid w:val="000325A9"/>
    <w:rsid w:val="0003358B"/>
    <w:rsid w:val="0003440C"/>
    <w:rsid w:val="000346A0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5694"/>
    <w:rsid w:val="00047278"/>
    <w:rsid w:val="000477A8"/>
    <w:rsid w:val="0005031E"/>
    <w:rsid w:val="00050F12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2DBC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65E7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229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602A"/>
    <w:rsid w:val="000F72A4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B96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42B"/>
    <w:rsid w:val="00120B60"/>
    <w:rsid w:val="00120B83"/>
    <w:rsid w:val="00120FD4"/>
    <w:rsid w:val="00121170"/>
    <w:rsid w:val="0012152A"/>
    <w:rsid w:val="00121647"/>
    <w:rsid w:val="001219C9"/>
    <w:rsid w:val="00122442"/>
    <w:rsid w:val="001232A1"/>
    <w:rsid w:val="001239D9"/>
    <w:rsid w:val="00123A01"/>
    <w:rsid w:val="00123FAA"/>
    <w:rsid w:val="0012453D"/>
    <w:rsid w:val="001249F7"/>
    <w:rsid w:val="001263D5"/>
    <w:rsid w:val="00126796"/>
    <w:rsid w:val="00126DE0"/>
    <w:rsid w:val="00127061"/>
    <w:rsid w:val="001272A4"/>
    <w:rsid w:val="0012743B"/>
    <w:rsid w:val="0012776D"/>
    <w:rsid w:val="00130FF4"/>
    <w:rsid w:val="00132619"/>
    <w:rsid w:val="00132AA9"/>
    <w:rsid w:val="00132B33"/>
    <w:rsid w:val="00133DE3"/>
    <w:rsid w:val="001361D0"/>
    <w:rsid w:val="0013696A"/>
    <w:rsid w:val="001373D7"/>
    <w:rsid w:val="00137BB5"/>
    <w:rsid w:val="00137EA3"/>
    <w:rsid w:val="00141380"/>
    <w:rsid w:val="0014165B"/>
    <w:rsid w:val="00142F0C"/>
    <w:rsid w:val="00143BC5"/>
    <w:rsid w:val="00143CAB"/>
    <w:rsid w:val="00144016"/>
    <w:rsid w:val="001453A9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0102"/>
    <w:rsid w:val="001605BE"/>
    <w:rsid w:val="00161434"/>
    <w:rsid w:val="00161A8B"/>
    <w:rsid w:val="00163556"/>
    <w:rsid w:val="00163B34"/>
    <w:rsid w:val="001640F7"/>
    <w:rsid w:val="00164A81"/>
    <w:rsid w:val="00164D2E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501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3FCE"/>
    <w:rsid w:val="00195B2A"/>
    <w:rsid w:val="0019631C"/>
    <w:rsid w:val="00196DE1"/>
    <w:rsid w:val="00197009"/>
    <w:rsid w:val="0019738A"/>
    <w:rsid w:val="0019749C"/>
    <w:rsid w:val="00197DC1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422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2F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3E3"/>
    <w:rsid w:val="001E7C02"/>
    <w:rsid w:val="001F00DF"/>
    <w:rsid w:val="001F0956"/>
    <w:rsid w:val="001F1ABF"/>
    <w:rsid w:val="001F2143"/>
    <w:rsid w:val="001F2250"/>
    <w:rsid w:val="001F35F4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4B2C"/>
    <w:rsid w:val="002054A4"/>
    <w:rsid w:val="002057F8"/>
    <w:rsid w:val="00206426"/>
    <w:rsid w:val="00206CCF"/>
    <w:rsid w:val="002113E7"/>
    <w:rsid w:val="00212AAE"/>
    <w:rsid w:val="002130F0"/>
    <w:rsid w:val="00213700"/>
    <w:rsid w:val="00213FA8"/>
    <w:rsid w:val="0021424F"/>
    <w:rsid w:val="00215815"/>
    <w:rsid w:val="00216070"/>
    <w:rsid w:val="002160E6"/>
    <w:rsid w:val="00217631"/>
    <w:rsid w:val="00217AAE"/>
    <w:rsid w:val="002205D4"/>
    <w:rsid w:val="00220972"/>
    <w:rsid w:val="00220C08"/>
    <w:rsid w:val="002223F0"/>
    <w:rsid w:val="00222CBB"/>
    <w:rsid w:val="00222D16"/>
    <w:rsid w:val="00223E76"/>
    <w:rsid w:val="0022510F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2EA7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26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66BC3"/>
    <w:rsid w:val="002714F0"/>
    <w:rsid w:val="00271910"/>
    <w:rsid w:val="00273327"/>
    <w:rsid w:val="00273A7D"/>
    <w:rsid w:val="00273C44"/>
    <w:rsid w:val="00274A9D"/>
    <w:rsid w:val="00274F61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2C3"/>
    <w:rsid w:val="00280E5D"/>
    <w:rsid w:val="00281F77"/>
    <w:rsid w:val="002824F0"/>
    <w:rsid w:val="00282D47"/>
    <w:rsid w:val="00284866"/>
    <w:rsid w:val="00285519"/>
    <w:rsid w:val="002856BC"/>
    <w:rsid w:val="00285EEE"/>
    <w:rsid w:val="00286060"/>
    <w:rsid w:val="002865BB"/>
    <w:rsid w:val="00287138"/>
    <w:rsid w:val="002874CD"/>
    <w:rsid w:val="002874E4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D9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49B"/>
    <w:rsid w:val="002C7B6C"/>
    <w:rsid w:val="002D1002"/>
    <w:rsid w:val="002D2BC3"/>
    <w:rsid w:val="002D2EE3"/>
    <w:rsid w:val="002D3896"/>
    <w:rsid w:val="002D3F99"/>
    <w:rsid w:val="002D412E"/>
    <w:rsid w:val="002D513D"/>
    <w:rsid w:val="002D6253"/>
    <w:rsid w:val="002D6819"/>
    <w:rsid w:val="002D6D9A"/>
    <w:rsid w:val="002D7001"/>
    <w:rsid w:val="002D7E1A"/>
    <w:rsid w:val="002E0FCE"/>
    <w:rsid w:val="002E1172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619"/>
    <w:rsid w:val="002F1EA6"/>
    <w:rsid w:val="002F362F"/>
    <w:rsid w:val="002F404E"/>
    <w:rsid w:val="002F43D7"/>
    <w:rsid w:val="002F4A18"/>
    <w:rsid w:val="002F4A4A"/>
    <w:rsid w:val="002F5AD3"/>
    <w:rsid w:val="002F5BAB"/>
    <w:rsid w:val="002F5C49"/>
    <w:rsid w:val="002F6641"/>
    <w:rsid w:val="002F6A9E"/>
    <w:rsid w:val="002F73A8"/>
    <w:rsid w:val="002F7B67"/>
    <w:rsid w:val="003002B4"/>
    <w:rsid w:val="003004AC"/>
    <w:rsid w:val="00301250"/>
    <w:rsid w:val="003017B1"/>
    <w:rsid w:val="003018F8"/>
    <w:rsid w:val="00301E17"/>
    <w:rsid w:val="003027A2"/>
    <w:rsid w:val="00302CA3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7A6"/>
    <w:rsid w:val="00320AFF"/>
    <w:rsid w:val="00321371"/>
    <w:rsid w:val="0032265A"/>
    <w:rsid w:val="003230FD"/>
    <w:rsid w:val="00324DE1"/>
    <w:rsid w:val="00325853"/>
    <w:rsid w:val="00326623"/>
    <w:rsid w:val="00327244"/>
    <w:rsid w:val="00327318"/>
    <w:rsid w:val="00327C06"/>
    <w:rsid w:val="003309DC"/>
    <w:rsid w:val="003311AB"/>
    <w:rsid w:val="003312C6"/>
    <w:rsid w:val="00331716"/>
    <w:rsid w:val="00331BD2"/>
    <w:rsid w:val="00331DC1"/>
    <w:rsid w:val="00332384"/>
    <w:rsid w:val="003339BA"/>
    <w:rsid w:val="0033434F"/>
    <w:rsid w:val="003346FD"/>
    <w:rsid w:val="0033651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820"/>
    <w:rsid w:val="00342D12"/>
    <w:rsid w:val="003447D3"/>
    <w:rsid w:val="00344FB7"/>
    <w:rsid w:val="00345EF7"/>
    <w:rsid w:val="003469F6"/>
    <w:rsid w:val="00347343"/>
    <w:rsid w:val="00347689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5ED8"/>
    <w:rsid w:val="00357405"/>
    <w:rsid w:val="0036031D"/>
    <w:rsid w:val="00360E73"/>
    <w:rsid w:val="00360EC0"/>
    <w:rsid w:val="00361568"/>
    <w:rsid w:val="00361884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101C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45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02F0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1EC8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1911"/>
    <w:rsid w:val="003E25EE"/>
    <w:rsid w:val="003E2B13"/>
    <w:rsid w:val="003E3485"/>
    <w:rsid w:val="003E3686"/>
    <w:rsid w:val="003E52B3"/>
    <w:rsid w:val="003E710A"/>
    <w:rsid w:val="003E7489"/>
    <w:rsid w:val="003F04EF"/>
    <w:rsid w:val="003F06C7"/>
    <w:rsid w:val="003F1244"/>
    <w:rsid w:val="003F12BF"/>
    <w:rsid w:val="003F134B"/>
    <w:rsid w:val="003F239A"/>
    <w:rsid w:val="003F2516"/>
    <w:rsid w:val="003F254C"/>
    <w:rsid w:val="003F25AF"/>
    <w:rsid w:val="003F2A16"/>
    <w:rsid w:val="003F2CB5"/>
    <w:rsid w:val="003F2D6B"/>
    <w:rsid w:val="003F3509"/>
    <w:rsid w:val="003F408E"/>
    <w:rsid w:val="003F4324"/>
    <w:rsid w:val="003F6042"/>
    <w:rsid w:val="003F7558"/>
    <w:rsid w:val="003F76A9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338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19E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0C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441"/>
    <w:rsid w:val="00491E45"/>
    <w:rsid w:val="00491F10"/>
    <w:rsid w:val="004938B5"/>
    <w:rsid w:val="00494FB1"/>
    <w:rsid w:val="004952FA"/>
    <w:rsid w:val="004953DB"/>
    <w:rsid w:val="004967DC"/>
    <w:rsid w:val="00496AA6"/>
    <w:rsid w:val="004A0918"/>
    <w:rsid w:val="004A1073"/>
    <w:rsid w:val="004A1DA6"/>
    <w:rsid w:val="004A2C35"/>
    <w:rsid w:val="004A35C3"/>
    <w:rsid w:val="004A42F0"/>
    <w:rsid w:val="004A46AB"/>
    <w:rsid w:val="004A4EDC"/>
    <w:rsid w:val="004A5C1A"/>
    <w:rsid w:val="004A5D26"/>
    <w:rsid w:val="004A6852"/>
    <w:rsid w:val="004A7009"/>
    <w:rsid w:val="004A7903"/>
    <w:rsid w:val="004B0259"/>
    <w:rsid w:val="004B025A"/>
    <w:rsid w:val="004B072B"/>
    <w:rsid w:val="004B0EB6"/>
    <w:rsid w:val="004B11BF"/>
    <w:rsid w:val="004B1833"/>
    <w:rsid w:val="004B1845"/>
    <w:rsid w:val="004B1B44"/>
    <w:rsid w:val="004B322C"/>
    <w:rsid w:val="004B3D9D"/>
    <w:rsid w:val="004B4069"/>
    <w:rsid w:val="004B4BCD"/>
    <w:rsid w:val="004B65F6"/>
    <w:rsid w:val="004B6DBB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809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5DE1"/>
    <w:rsid w:val="004D6703"/>
    <w:rsid w:val="004D6929"/>
    <w:rsid w:val="004D7E15"/>
    <w:rsid w:val="004E0D9B"/>
    <w:rsid w:val="004E1D4B"/>
    <w:rsid w:val="004E1E28"/>
    <w:rsid w:val="004E1EB2"/>
    <w:rsid w:val="004E2713"/>
    <w:rsid w:val="004E2939"/>
    <w:rsid w:val="004E33B0"/>
    <w:rsid w:val="004E3DFD"/>
    <w:rsid w:val="004E4253"/>
    <w:rsid w:val="004E5307"/>
    <w:rsid w:val="004E5C36"/>
    <w:rsid w:val="004E60E3"/>
    <w:rsid w:val="004E6186"/>
    <w:rsid w:val="004F0BF9"/>
    <w:rsid w:val="004F1431"/>
    <w:rsid w:val="004F1ACE"/>
    <w:rsid w:val="004F21A3"/>
    <w:rsid w:val="004F221D"/>
    <w:rsid w:val="004F2E61"/>
    <w:rsid w:val="004F35D6"/>
    <w:rsid w:val="004F4AE4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4DEF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3FA4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1E4C"/>
    <w:rsid w:val="00572006"/>
    <w:rsid w:val="00572043"/>
    <w:rsid w:val="00572B0A"/>
    <w:rsid w:val="00573382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5CA7"/>
    <w:rsid w:val="0058650A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2F63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C7A8C"/>
    <w:rsid w:val="005D048B"/>
    <w:rsid w:val="005D162B"/>
    <w:rsid w:val="005D1A9F"/>
    <w:rsid w:val="005D2E73"/>
    <w:rsid w:val="005D300F"/>
    <w:rsid w:val="005D3DC2"/>
    <w:rsid w:val="005D7438"/>
    <w:rsid w:val="005E0856"/>
    <w:rsid w:val="005E0F9E"/>
    <w:rsid w:val="005E1CAD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5F5A77"/>
    <w:rsid w:val="006006DC"/>
    <w:rsid w:val="00600AA8"/>
    <w:rsid w:val="006013C0"/>
    <w:rsid w:val="00601D46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21B"/>
    <w:rsid w:val="00611C3D"/>
    <w:rsid w:val="00612C07"/>
    <w:rsid w:val="00612D48"/>
    <w:rsid w:val="00613070"/>
    <w:rsid w:val="00614E60"/>
    <w:rsid w:val="00615384"/>
    <w:rsid w:val="006159D8"/>
    <w:rsid w:val="00615BB3"/>
    <w:rsid w:val="00615BD4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27CE2"/>
    <w:rsid w:val="00632268"/>
    <w:rsid w:val="00633375"/>
    <w:rsid w:val="0063415B"/>
    <w:rsid w:val="00634DFC"/>
    <w:rsid w:val="006359A6"/>
    <w:rsid w:val="00635A95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57D85"/>
    <w:rsid w:val="00660078"/>
    <w:rsid w:val="00660D1C"/>
    <w:rsid w:val="006612DE"/>
    <w:rsid w:val="00661416"/>
    <w:rsid w:val="00661914"/>
    <w:rsid w:val="0066208A"/>
    <w:rsid w:val="006624D9"/>
    <w:rsid w:val="006625F5"/>
    <w:rsid w:val="00663CCF"/>
    <w:rsid w:val="00663E73"/>
    <w:rsid w:val="0066414F"/>
    <w:rsid w:val="0066437A"/>
    <w:rsid w:val="00665816"/>
    <w:rsid w:val="0066774E"/>
    <w:rsid w:val="00667CAD"/>
    <w:rsid w:val="0067002E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12B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285C"/>
    <w:rsid w:val="006C38F1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6F76"/>
    <w:rsid w:val="00717454"/>
    <w:rsid w:val="0072087A"/>
    <w:rsid w:val="00721E6F"/>
    <w:rsid w:val="00722F78"/>
    <w:rsid w:val="0072394F"/>
    <w:rsid w:val="00724D25"/>
    <w:rsid w:val="007252CD"/>
    <w:rsid w:val="00726F48"/>
    <w:rsid w:val="00727278"/>
    <w:rsid w:val="00727606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270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374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0748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088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5967"/>
    <w:rsid w:val="0079647C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1E4"/>
    <w:rsid w:val="007B29AB"/>
    <w:rsid w:val="007B3D54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642C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02D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416F"/>
    <w:rsid w:val="007E5F52"/>
    <w:rsid w:val="007E7171"/>
    <w:rsid w:val="007E72F7"/>
    <w:rsid w:val="007E7882"/>
    <w:rsid w:val="007F0F8A"/>
    <w:rsid w:val="007F1556"/>
    <w:rsid w:val="007F1976"/>
    <w:rsid w:val="007F1A2C"/>
    <w:rsid w:val="007F25BA"/>
    <w:rsid w:val="007F3BFD"/>
    <w:rsid w:val="007F3EFF"/>
    <w:rsid w:val="007F4163"/>
    <w:rsid w:val="007F53FA"/>
    <w:rsid w:val="007F591C"/>
    <w:rsid w:val="007F6C54"/>
    <w:rsid w:val="007F750E"/>
    <w:rsid w:val="007F7716"/>
    <w:rsid w:val="007F7C6F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368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57CCF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87B08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4CF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16D9"/>
    <w:rsid w:val="008C1FF0"/>
    <w:rsid w:val="008C2548"/>
    <w:rsid w:val="008C2754"/>
    <w:rsid w:val="008C2EA8"/>
    <w:rsid w:val="008C2EF8"/>
    <w:rsid w:val="008C2F51"/>
    <w:rsid w:val="008C3B37"/>
    <w:rsid w:val="008C3CAC"/>
    <w:rsid w:val="008C3CDA"/>
    <w:rsid w:val="008C3E7A"/>
    <w:rsid w:val="008C4C75"/>
    <w:rsid w:val="008C4ED0"/>
    <w:rsid w:val="008C54DA"/>
    <w:rsid w:val="008C5AB3"/>
    <w:rsid w:val="008C6CEB"/>
    <w:rsid w:val="008C7874"/>
    <w:rsid w:val="008C7A7F"/>
    <w:rsid w:val="008D0624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5340"/>
    <w:rsid w:val="008D6785"/>
    <w:rsid w:val="008D7579"/>
    <w:rsid w:val="008D7955"/>
    <w:rsid w:val="008E01BC"/>
    <w:rsid w:val="008E029C"/>
    <w:rsid w:val="008E0A4D"/>
    <w:rsid w:val="008E0BAA"/>
    <w:rsid w:val="008E1F24"/>
    <w:rsid w:val="008E21ED"/>
    <w:rsid w:val="008E25B5"/>
    <w:rsid w:val="008E270C"/>
    <w:rsid w:val="008E3844"/>
    <w:rsid w:val="008E3952"/>
    <w:rsid w:val="008E3B13"/>
    <w:rsid w:val="008E3F62"/>
    <w:rsid w:val="008E71FF"/>
    <w:rsid w:val="008E7507"/>
    <w:rsid w:val="008E763C"/>
    <w:rsid w:val="008F183C"/>
    <w:rsid w:val="008F1A92"/>
    <w:rsid w:val="008F2E46"/>
    <w:rsid w:val="008F40D6"/>
    <w:rsid w:val="008F4772"/>
    <w:rsid w:val="008F4BE7"/>
    <w:rsid w:val="008F7270"/>
    <w:rsid w:val="008F7FC9"/>
    <w:rsid w:val="009005B5"/>
    <w:rsid w:val="009006E5"/>
    <w:rsid w:val="009046A9"/>
    <w:rsid w:val="00904B4F"/>
    <w:rsid w:val="0090501F"/>
    <w:rsid w:val="00906108"/>
    <w:rsid w:val="009064AC"/>
    <w:rsid w:val="00907FAC"/>
    <w:rsid w:val="0091185C"/>
    <w:rsid w:val="00911A58"/>
    <w:rsid w:val="00912619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44"/>
    <w:rsid w:val="0092248A"/>
    <w:rsid w:val="009229BE"/>
    <w:rsid w:val="00922ACD"/>
    <w:rsid w:val="0092392B"/>
    <w:rsid w:val="0092534E"/>
    <w:rsid w:val="009271AB"/>
    <w:rsid w:val="009277D7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3784C"/>
    <w:rsid w:val="00941CA1"/>
    <w:rsid w:val="00942A75"/>
    <w:rsid w:val="00943CCC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5F76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67B88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1013"/>
    <w:rsid w:val="009820E4"/>
    <w:rsid w:val="00982340"/>
    <w:rsid w:val="00982BB6"/>
    <w:rsid w:val="00983101"/>
    <w:rsid w:val="0098318A"/>
    <w:rsid w:val="0098325D"/>
    <w:rsid w:val="00984D1D"/>
    <w:rsid w:val="009851B2"/>
    <w:rsid w:val="0098687A"/>
    <w:rsid w:val="00986AF3"/>
    <w:rsid w:val="0098700B"/>
    <w:rsid w:val="00987709"/>
    <w:rsid w:val="009877EA"/>
    <w:rsid w:val="00987875"/>
    <w:rsid w:val="00987984"/>
    <w:rsid w:val="00987A26"/>
    <w:rsid w:val="00987B7A"/>
    <w:rsid w:val="009904C3"/>
    <w:rsid w:val="00992C66"/>
    <w:rsid w:val="0099309A"/>
    <w:rsid w:val="009932C7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353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3FDF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111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45F5"/>
    <w:rsid w:val="00A0588F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6DF8"/>
    <w:rsid w:val="00A473AE"/>
    <w:rsid w:val="00A47586"/>
    <w:rsid w:val="00A477AC"/>
    <w:rsid w:val="00A47A60"/>
    <w:rsid w:val="00A47A70"/>
    <w:rsid w:val="00A503B3"/>
    <w:rsid w:val="00A523E0"/>
    <w:rsid w:val="00A530B2"/>
    <w:rsid w:val="00A53889"/>
    <w:rsid w:val="00A54FB0"/>
    <w:rsid w:val="00A55C35"/>
    <w:rsid w:val="00A56556"/>
    <w:rsid w:val="00A56EAF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437E"/>
    <w:rsid w:val="00A951D9"/>
    <w:rsid w:val="00A95780"/>
    <w:rsid w:val="00A96101"/>
    <w:rsid w:val="00A964EC"/>
    <w:rsid w:val="00A96784"/>
    <w:rsid w:val="00A97E46"/>
    <w:rsid w:val="00AA0D86"/>
    <w:rsid w:val="00AA13EC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4F1C"/>
    <w:rsid w:val="00AC5553"/>
    <w:rsid w:val="00AC6A13"/>
    <w:rsid w:val="00AC788F"/>
    <w:rsid w:val="00AC79B7"/>
    <w:rsid w:val="00AD1726"/>
    <w:rsid w:val="00AD1F97"/>
    <w:rsid w:val="00AD238B"/>
    <w:rsid w:val="00AD2526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A45"/>
    <w:rsid w:val="00AD7B5C"/>
    <w:rsid w:val="00AD7F2F"/>
    <w:rsid w:val="00AE02D1"/>
    <w:rsid w:val="00AE160C"/>
    <w:rsid w:val="00AE1659"/>
    <w:rsid w:val="00AE309D"/>
    <w:rsid w:val="00AE3207"/>
    <w:rsid w:val="00AE3FCF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6D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1B3"/>
    <w:rsid w:val="00B0484B"/>
    <w:rsid w:val="00B04EB4"/>
    <w:rsid w:val="00B04F61"/>
    <w:rsid w:val="00B06261"/>
    <w:rsid w:val="00B06C41"/>
    <w:rsid w:val="00B106F0"/>
    <w:rsid w:val="00B109FB"/>
    <w:rsid w:val="00B10CD5"/>
    <w:rsid w:val="00B11FC1"/>
    <w:rsid w:val="00B121FB"/>
    <w:rsid w:val="00B12592"/>
    <w:rsid w:val="00B12B95"/>
    <w:rsid w:val="00B1323A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0D1F"/>
    <w:rsid w:val="00B31993"/>
    <w:rsid w:val="00B32969"/>
    <w:rsid w:val="00B33326"/>
    <w:rsid w:val="00B33962"/>
    <w:rsid w:val="00B401C1"/>
    <w:rsid w:val="00B403E4"/>
    <w:rsid w:val="00B408C2"/>
    <w:rsid w:val="00B41F57"/>
    <w:rsid w:val="00B43A1A"/>
    <w:rsid w:val="00B43FB6"/>
    <w:rsid w:val="00B44A4E"/>
    <w:rsid w:val="00B45695"/>
    <w:rsid w:val="00B4690A"/>
    <w:rsid w:val="00B4788D"/>
    <w:rsid w:val="00B50A24"/>
    <w:rsid w:val="00B519DA"/>
    <w:rsid w:val="00B51EA3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5DF"/>
    <w:rsid w:val="00B7161A"/>
    <w:rsid w:val="00B7287F"/>
    <w:rsid w:val="00B72AD6"/>
    <w:rsid w:val="00B73BA0"/>
    <w:rsid w:val="00B74041"/>
    <w:rsid w:val="00B744B7"/>
    <w:rsid w:val="00B747CB"/>
    <w:rsid w:val="00B74F46"/>
    <w:rsid w:val="00B74FE5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5184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3F07"/>
    <w:rsid w:val="00BB62B5"/>
    <w:rsid w:val="00BB6437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2F2"/>
    <w:rsid w:val="00BD13C2"/>
    <w:rsid w:val="00BD22D9"/>
    <w:rsid w:val="00BD4194"/>
    <w:rsid w:val="00BD4496"/>
    <w:rsid w:val="00BD6204"/>
    <w:rsid w:val="00BD628A"/>
    <w:rsid w:val="00BD740E"/>
    <w:rsid w:val="00BD7436"/>
    <w:rsid w:val="00BE0FA9"/>
    <w:rsid w:val="00BE110D"/>
    <w:rsid w:val="00BE208B"/>
    <w:rsid w:val="00BE25A1"/>
    <w:rsid w:val="00BE283E"/>
    <w:rsid w:val="00BE299B"/>
    <w:rsid w:val="00BE2A47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196F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0FE0"/>
    <w:rsid w:val="00C31856"/>
    <w:rsid w:val="00C31FAD"/>
    <w:rsid w:val="00C33F1A"/>
    <w:rsid w:val="00C341E0"/>
    <w:rsid w:val="00C347F0"/>
    <w:rsid w:val="00C34B11"/>
    <w:rsid w:val="00C401F1"/>
    <w:rsid w:val="00C41B96"/>
    <w:rsid w:val="00C41F53"/>
    <w:rsid w:val="00C4336B"/>
    <w:rsid w:val="00C43618"/>
    <w:rsid w:val="00C443D3"/>
    <w:rsid w:val="00C45788"/>
    <w:rsid w:val="00C45E2D"/>
    <w:rsid w:val="00C47E8E"/>
    <w:rsid w:val="00C50968"/>
    <w:rsid w:val="00C5113A"/>
    <w:rsid w:val="00C528FA"/>
    <w:rsid w:val="00C534C2"/>
    <w:rsid w:val="00C548F0"/>
    <w:rsid w:val="00C54CC2"/>
    <w:rsid w:val="00C54FFD"/>
    <w:rsid w:val="00C5561A"/>
    <w:rsid w:val="00C558CF"/>
    <w:rsid w:val="00C560E2"/>
    <w:rsid w:val="00C56D5F"/>
    <w:rsid w:val="00C57203"/>
    <w:rsid w:val="00C6294A"/>
    <w:rsid w:val="00C62CF7"/>
    <w:rsid w:val="00C62E4A"/>
    <w:rsid w:val="00C639B0"/>
    <w:rsid w:val="00C63DC2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3C8A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D33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4D2"/>
    <w:rsid w:val="00CE0F89"/>
    <w:rsid w:val="00CE1747"/>
    <w:rsid w:val="00CE3B7A"/>
    <w:rsid w:val="00CE4104"/>
    <w:rsid w:val="00CE420C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43B5"/>
    <w:rsid w:val="00CF581B"/>
    <w:rsid w:val="00CF5CEE"/>
    <w:rsid w:val="00CF6042"/>
    <w:rsid w:val="00CF608D"/>
    <w:rsid w:val="00CF65AA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0BE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08D8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1EE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4E80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1FBB"/>
    <w:rsid w:val="00DD3C21"/>
    <w:rsid w:val="00DD4041"/>
    <w:rsid w:val="00DD523B"/>
    <w:rsid w:val="00DD527F"/>
    <w:rsid w:val="00DD6452"/>
    <w:rsid w:val="00DD6516"/>
    <w:rsid w:val="00DD706A"/>
    <w:rsid w:val="00DD767F"/>
    <w:rsid w:val="00DD7A6A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5EE"/>
    <w:rsid w:val="00DF1C67"/>
    <w:rsid w:val="00DF1D20"/>
    <w:rsid w:val="00DF2ADA"/>
    <w:rsid w:val="00DF3744"/>
    <w:rsid w:val="00DF5806"/>
    <w:rsid w:val="00DF5E6C"/>
    <w:rsid w:val="00DF5F31"/>
    <w:rsid w:val="00DF61BA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3875"/>
    <w:rsid w:val="00E140D8"/>
    <w:rsid w:val="00E14AB5"/>
    <w:rsid w:val="00E14FD4"/>
    <w:rsid w:val="00E1583B"/>
    <w:rsid w:val="00E16657"/>
    <w:rsid w:val="00E16E9D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694E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4F85"/>
    <w:rsid w:val="00E568C2"/>
    <w:rsid w:val="00E56E45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1CB"/>
    <w:rsid w:val="00E668CA"/>
    <w:rsid w:val="00E66DB1"/>
    <w:rsid w:val="00E6725D"/>
    <w:rsid w:val="00E6789A"/>
    <w:rsid w:val="00E6796F"/>
    <w:rsid w:val="00E67C44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667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0663"/>
    <w:rsid w:val="00EC1185"/>
    <w:rsid w:val="00EC11AC"/>
    <w:rsid w:val="00EC1FE3"/>
    <w:rsid w:val="00EC2AE1"/>
    <w:rsid w:val="00EC2E60"/>
    <w:rsid w:val="00EC32E8"/>
    <w:rsid w:val="00EC3D34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021"/>
    <w:rsid w:val="00ED646A"/>
    <w:rsid w:val="00ED6756"/>
    <w:rsid w:val="00ED6F67"/>
    <w:rsid w:val="00EE0103"/>
    <w:rsid w:val="00EE1166"/>
    <w:rsid w:val="00EE1871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7D"/>
    <w:rsid w:val="00EE71FF"/>
    <w:rsid w:val="00EF06F7"/>
    <w:rsid w:val="00EF0BB4"/>
    <w:rsid w:val="00EF0EFD"/>
    <w:rsid w:val="00EF1005"/>
    <w:rsid w:val="00EF2A82"/>
    <w:rsid w:val="00EF2B8C"/>
    <w:rsid w:val="00EF2CF3"/>
    <w:rsid w:val="00EF2E84"/>
    <w:rsid w:val="00EF318B"/>
    <w:rsid w:val="00EF3B2D"/>
    <w:rsid w:val="00EF4C61"/>
    <w:rsid w:val="00EF5B73"/>
    <w:rsid w:val="00EF6335"/>
    <w:rsid w:val="00EF65FF"/>
    <w:rsid w:val="00EF6C4C"/>
    <w:rsid w:val="00EF6D23"/>
    <w:rsid w:val="00EF73F4"/>
    <w:rsid w:val="00EF7799"/>
    <w:rsid w:val="00EF7A3B"/>
    <w:rsid w:val="00F00B26"/>
    <w:rsid w:val="00F015E0"/>
    <w:rsid w:val="00F02566"/>
    <w:rsid w:val="00F02699"/>
    <w:rsid w:val="00F03932"/>
    <w:rsid w:val="00F051FA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42C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0B9"/>
    <w:rsid w:val="00F25808"/>
    <w:rsid w:val="00F25D6C"/>
    <w:rsid w:val="00F272FA"/>
    <w:rsid w:val="00F27B99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67D77"/>
    <w:rsid w:val="00F70019"/>
    <w:rsid w:val="00F711DA"/>
    <w:rsid w:val="00F7176C"/>
    <w:rsid w:val="00F721FB"/>
    <w:rsid w:val="00F72A83"/>
    <w:rsid w:val="00F72AB9"/>
    <w:rsid w:val="00F7336F"/>
    <w:rsid w:val="00F73DF0"/>
    <w:rsid w:val="00F7430E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86744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53D"/>
    <w:rsid w:val="00FB4600"/>
    <w:rsid w:val="00FB499D"/>
    <w:rsid w:val="00FB4EC9"/>
    <w:rsid w:val="00FB5201"/>
    <w:rsid w:val="00FB5F59"/>
    <w:rsid w:val="00FB61E0"/>
    <w:rsid w:val="00FB7A2A"/>
    <w:rsid w:val="00FB7C2D"/>
    <w:rsid w:val="00FB7EFD"/>
    <w:rsid w:val="00FC009E"/>
    <w:rsid w:val="00FC13C9"/>
    <w:rsid w:val="00FC28DD"/>
    <w:rsid w:val="00FC3752"/>
    <w:rsid w:val="00FC3CA0"/>
    <w:rsid w:val="00FC66A4"/>
    <w:rsid w:val="00FC69E7"/>
    <w:rsid w:val="00FD019B"/>
    <w:rsid w:val="00FD1052"/>
    <w:rsid w:val="00FD148A"/>
    <w:rsid w:val="00FD24FF"/>
    <w:rsid w:val="00FD2F50"/>
    <w:rsid w:val="00FD42D9"/>
    <w:rsid w:val="00FD4B2C"/>
    <w:rsid w:val="00FD4DEB"/>
    <w:rsid w:val="00FD4EA8"/>
    <w:rsid w:val="00FD561C"/>
    <w:rsid w:val="00FD5773"/>
    <w:rsid w:val="00FD613F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1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4B1833"/>
  </w:style>
  <w:style w:type="paragraph" w:styleId="EndnoteText">
    <w:name w:val="endnote text"/>
    <w:basedOn w:val="Normal"/>
    <w:link w:val="EndnoteTextChar"/>
    <w:uiPriority w:val="99"/>
    <w:semiHidden/>
    <w:unhideWhenUsed/>
    <w:rsid w:val="001263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3D5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126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78FF-EF26-45BE-9F3F-FB7EEEF6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16</cp:revision>
  <cp:lastPrinted>2022-09-26T17:30:00Z</cp:lastPrinted>
  <dcterms:created xsi:type="dcterms:W3CDTF">2023-03-05T12:29:00Z</dcterms:created>
  <dcterms:modified xsi:type="dcterms:W3CDTF">2023-05-01T17:46:00Z</dcterms:modified>
</cp:coreProperties>
</file>